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A3" w:rsidRDefault="00DF1CA3" w:rsidP="00DF1CA3">
      <w:pPr>
        <w:spacing w:line="271" w:lineRule="auto"/>
        <w:ind w:left="840"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0C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общеобразовательное учреждение Ярославской области «</w:t>
      </w:r>
      <w:proofErr w:type="spellStart"/>
      <w:r w:rsidRPr="00C760C4">
        <w:rPr>
          <w:rFonts w:ascii="Times New Roman" w:eastAsia="Times New Roman" w:hAnsi="Times New Roman" w:cs="Times New Roman"/>
          <w:b/>
          <w:bCs/>
          <w:sz w:val="28"/>
          <w:szCs w:val="28"/>
        </w:rPr>
        <w:t>Багряниковска</w:t>
      </w:r>
      <w:proofErr w:type="spellEnd"/>
      <w:r w:rsidRPr="00C76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-интернат»</w:t>
      </w:r>
    </w:p>
    <w:tbl>
      <w:tblPr>
        <w:tblStyle w:val="a3"/>
        <w:tblW w:w="10349" w:type="dxa"/>
        <w:tblInd w:w="-431" w:type="dxa"/>
        <w:tblLook w:val="04A0"/>
      </w:tblPr>
      <w:tblGrid>
        <w:gridCol w:w="5460"/>
        <w:gridCol w:w="4889"/>
      </w:tblGrid>
      <w:tr w:rsidR="00DF1CA3" w:rsidTr="007C4E83">
        <w:tc>
          <w:tcPr>
            <w:tcW w:w="5460" w:type="dxa"/>
          </w:tcPr>
          <w:p w:rsidR="00DF1CA3" w:rsidRPr="000E1D18" w:rsidRDefault="00DF1CA3" w:rsidP="007C4E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18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DF1CA3" w:rsidRPr="000E1D18" w:rsidRDefault="00DF1CA3" w:rsidP="007C4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18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DF1CA3" w:rsidRDefault="00DF1CA3" w:rsidP="007C4E83">
            <w:pPr>
              <w:spacing w:line="271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E1D18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Протокол № </w:t>
            </w:r>
            <w:r w:rsidR="00334E01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  <w:r w:rsidRPr="000E1D18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от </w:t>
            </w:r>
            <w:r w:rsidR="00334E01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30.08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г</w:t>
            </w:r>
          </w:p>
        </w:tc>
        <w:tc>
          <w:tcPr>
            <w:tcW w:w="4889" w:type="dxa"/>
          </w:tcPr>
          <w:p w:rsidR="00DF1CA3" w:rsidRDefault="00DF1CA3" w:rsidP="007C4E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C76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F1CA3" w:rsidRPr="00C760C4" w:rsidRDefault="00C541F9" w:rsidP="007C4E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34E01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DF1CA3" w:rsidRPr="00C76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У ЯО</w:t>
            </w:r>
          </w:p>
          <w:p w:rsidR="00DF1CA3" w:rsidRPr="00C760C4" w:rsidRDefault="00DF1CA3" w:rsidP="007C4E83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0C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60C4">
              <w:rPr>
                <w:rFonts w:ascii="Times New Roman" w:eastAsia="Times New Roman" w:hAnsi="Times New Roman" w:cs="Times New Roman"/>
                <w:sz w:val="28"/>
                <w:szCs w:val="28"/>
              </w:rPr>
              <w:t>Багряниковская</w:t>
            </w:r>
            <w:proofErr w:type="spellEnd"/>
            <w:r w:rsidRPr="00C76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  <w:p w:rsidR="00DF1CA3" w:rsidRPr="00C760C4" w:rsidRDefault="00DF1CA3" w:rsidP="007C4E83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A3" w:rsidRPr="00C760C4" w:rsidRDefault="00DF1CA3" w:rsidP="007C4E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0C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Т.Н.Голубева</w:t>
            </w:r>
            <w:proofErr w:type="spellEnd"/>
          </w:p>
          <w:p w:rsidR="00DF1CA3" w:rsidRDefault="00DF1CA3" w:rsidP="007C4E83">
            <w:pPr>
              <w:spacing w:line="271" w:lineRule="auto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A3" w:rsidRPr="00C760C4" w:rsidRDefault="00DF1CA3" w:rsidP="00DF1CA3">
      <w:pPr>
        <w:spacing w:line="271" w:lineRule="auto"/>
        <w:ind w:left="840"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DF1CA3" w:rsidRDefault="00DF1CA3" w:rsidP="00DF1CA3">
      <w:pPr>
        <w:spacing w:line="351" w:lineRule="exact"/>
        <w:rPr>
          <w:rFonts w:ascii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spacing w:line="351" w:lineRule="exact"/>
        <w:rPr>
          <w:rFonts w:ascii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spacing w:line="212" w:lineRule="exact"/>
        <w:rPr>
          <w:rFonts w:ascii="Times New Roman" w:hAnsi="Times New Roman" w:cs="Times New Roman"/>
          <w:sz w:val="28"/>
          <w:szCs w:val="28"/>
        </w:rPr>
      </w:pPr>
    </w:p>
    <w:p w:rsidR="00DF1CA3" w:rsidRPr="000E1D18" w:rsidRDefault="00DF1CA3" w:rsidP="00DF1CA3">
      <w:pPr>
        <w:ind w:right="-259"/>
        <w:jc w:val="center"/>
        <w:rPr>
          <w:rFonts w:ascii="Times New Roman" w:hAnsi="Times New Roman" w:cs="Times New Roman"/>
          <w:sz w:val="36"/>
          <w:szCs w:val="36"/>
        </w:rPr>
      </w:pPr>
      <w:r w:rsidRPr="000E1D18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DF1CA3" w:rsidRDefault="00DF1CA3" w:rsidP="00DF1CA3">
      <w:pPr>
        <w:spacing w:line="228" w:lineRule="auto"/>
        <w:ind w:right="-25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чебного курс</w:t>
      </w:r>
      <w:r w:rsidR="00334E01">
        <w:rPr>
          <w:rFonts w:ascii="Times New Roman" w:eastAsia="Times New Roman" w:hAnsi="Times New Roman" w:cs="Times New Roman"/>
          <w:sz w:val="36"/>
          <w:szCs w:val="36"/>
        </w:rPr>
        <w:t>а</w:t>
      </w:r>
    </w:p>
    <w:p w:rsidR="00DF1CA3" w:rsidRPr="002B06D5" w:rsidRDefault="00DF1CA3" w:rsidP="00DF1CA3">
      <w:pPr>
        <w:spacing w:line="228" w:lineRule="auto"/>
        <w:ind w:right="-25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«</w:t>
      </w:r>
      <w:r w:rsidR="00791E5A">
        <w:rPr>
          <w:rFonts w:ascii="Times New Roman" w:eastAsia="Times New Roman" w:hAnsi="Times New Roman" w:cs="Times New Roman"/>
          <w:sz w:val="36"/>
          <w:szCs w:val="36"/>
        </w:rPr>
        <w:t>Основы конструирования швейных изделий</w:t>
      </w:r>
      <w:r w:rsidRPr="00D31926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DF1CA3" w:rsidRPr="00D31926" w:rsidRDefault="00DF1CA3" w:rsidP="00DF1CA3">
      <w:pPr>
        <w:spacing w:line="235" w:lineRule="auto"/>
        <w:ind w:left="2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10 </w:t>
      </w:r>
      <w:r w:rsidRPr="00D31926">
        <w:rPr>
          <w:rFonts w:ascii="Times New Roman" w:eastAsia="Times New Roman" w:hAnsi="Times New Roman" w:cs="Times New Roman"/>
          <w:sz w:val="36"/>
          <w:szCs w:val="36"/>
        </w:rPr>
        <w:t>класс</w:t>
      </w:r>
    </w:p>
    <w:p w:rsidR="00DF1CA3" w:rsidRPr="00C760C4" w:rsidRDefault="00DF1CA3" w:rsidP="00DF1CA3">
      <w:pPr>
        <w:spacing w:line="31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ind w:left="1700"/>
        <w:jc w:val="center"/>
        <w:rPr>
          <w:rFonts w:ascii="Times New Roman" w:hAnsi="Times New Roman" w:cs="Times New Roman"/>
          <w:sz w:val="28"/>
          <w:szCs w:val="28"/>
        </w:rPr>
      </w:pPr>
      <w:r w:rsidRPr="00C760C4">
        <w:rPr>
          <w:rFonts w:ascii="Times New Roman" w:eastAsia="Times New Roman" w:hAnsi="Times New Roman" w:cs="Times New Roman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ана на основе </w:t>
      </w:r>
      <w:r w:rsidR="00C541F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АООП вариант  1</w:t>
      </w:r>
    </w:p>
    <w:p w:rsidR="00DF1CA3" w:rsidRPr="00C760C4" w:rsidRDefault="00DF1CA3" w:rsidP="00DF1CA3">
      <w:pPr>
        <w:spacing w:line="2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ind w:left="2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DF1CA3" w:rsidRPr="00C760C4" w:rsidRDefault="00DF1CA3" w:rsidP="00DF1CA3">
      <w:pPr>
        <w:tabs>
          <w:tab w:val="left" w:pos="5259"/>
        </w:tabs>
        <w:spacing w:line="230" w:lineRule="auto"/>
        <w:ind w:left="3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итель швейного дела</w:t>
      </w:r>
    </w:p>
    <w:p w:rsidR="00DF1CA3" w:rsidRPr="00C760C4" w:rsidRDefault="00DF1CA3" w:rsidP="00DF1CA3">
      <w:pPr>
        <w:spacing w:line="237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шая </w:t>
      </w:r>
      <w:r w:rsidRPr="00C760C4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</w:p>
    <w:p w:rsidR="00DF1CA3" w:rsidRPr="00C760C4" w:rsidRDefault="00334E01" w:rsidP="00DF1CA3">
      <w:pPr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– 2024</w:t>
      </w:r>
      <w:r w:rsidR="00DF1CA3" w:rsidRPr="00C760C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F1CA3" w:rsidRPr="00C760C4" w:rsidRDefault="00DF1CA3" w:rsidP="00DF1CA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spacing w:line="307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1CA3" w:rsidRDefault="00DF1CA3" w:rsidP="00DF1CA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A3" w:rsidRDefault="00DF1CA3" w:rsidP="00DF1CA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A3" w:rsidRPr="00C760C4" w:rsidRDefault="00DF1CA3" w:rsidP="00DF1CA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A3" w:rsidRDefault="00DF1CA3" w:rsidP="00DF1CA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4E01" w:rsidRDefault="00334E01" w:rsidP="00DF1CA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A3" w:rsidRDefault="00DF1CA3" w:rsidP="00DF1CA3">
      <w:pPr>
        <w:rPr>
          <w:rFonts w:ascii="Times New Roman" w:hAnsi="Times New Roman" w:cs="Times New Roman"/>
          <w:b/>
          <w:sz w:val="24"/>
        </w:rPr>
      </w:pPr>
    </w:p>
    <w:p w:rsidR="00DF1CA3" w:rsidRPr="002B06D5" w:rsidRDefault="00DF1CA3" w:rsidP="00DF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F1CA3" w:rsidRDefault="00DF1CA3" w:rsidP="00DF1CA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6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 по профессионально-трудовому обучению (швея) разработана на основании Нормативно-правовых документов для разработки рабочих программ:</w:t>
      </w:r>
    </w:p>
    <w:p w:rsidR="00DF1CA3" w:rsidRDefault="00DF1CA3" w:rsidP="00DF1CA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26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бразовании в Российской Федерации» от 29 декабря 2012 г. № 273-ФЗ;</w:t>
      </w:r>
    </w:p>
    <w:p w:rsidR="00DF1CA3" w:rsidRPr="00F9426F" w:rsidRDefault="00DF1CA3" w:rsidP="00DF1CA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26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9.12.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,</w:t>
      </w:r>
    </w:p>
    <w:p w:rsidR="00DF1CA3" w:rsidRDefault="00DF1CA3" w:rsidP="00DF1CA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0 июля 2015 г. № 26 «Об утверждении </w:t>
      </w:r>
      <w:proofErr w:type="spellStart"/>
      <w:r w:rsidRPr="00F9426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9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DF1CA3" w:rsidRDefault="00DF1CA3" w:rsidP="00DF1CA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26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;</w:t>
      </w:r>
    </w:p>
    <w:p w:rsidR="00DF1CA3" w:rsidRPr="00F9426F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едмета </w:t>
      </w:r>
      <w:r w:rsidRPr="00FF1C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1E5A">
        <w:rPr>
          <w:rFonts w:ascii="Times New Roman" w:eastAsia="Times New Roman" w:hAnsi="Times New Roman" w:cs="Times New Roman"/>
          <w:sz w:val="24"/>
          <w:szCs w:val="24"/>
        </w:rPr>
        <w:t>Основы конструирования швейных изделий</w:t>
      </w:r>
      <w:r w:rsidRPr="00FA75BD">
        <w:rPr>
          <w:rFonts w:ascii="Times New Roman" w:eastAsia="Times New Roman" w:hAnsi="Times New Roman" w:cs="Times New Roman"/>
          <w:sz w:val="24"/>
          <w:szCs w:val="24"/>
        </w:rPr>
        <w:t>» составлена на основе учебных планов и программ для подготовки в учреждениях нач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и по профессии швея для профессиональной подготовки учащихся 9-11 классов и адаптирована для учащихся коррекционной школы, име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-физ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и.</w:t>
      </w:r>
      <w:proofErr w:type="gramEnd"/>
    </w:p>
    <w:p w:rsidR="00DF1CA3" w:rsidRDefault="00DF1CA3" w:rsidP="00DF1CA3">
      <w:pPr>
        <w:widowControl w:val="0"/>
        <w:tabs>
          <w:tab w:val="left" w:pos="9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нная программа </w:t>
      </w:r>
      <w:r w:rsidRPr="00FF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преподавания </w:t>
      </w:r>
      <w:r w:rsidRPr="00FF1CAC">
        <w:rPr>
          <w:rFonts w:ascii="Times New Roman" w:eastAsia="Times New Roman" w:hAnsi="Times New Roman" w:cs="Times New Roman"/>
          <w:sz w:val="24"/>
          <w:szCs w:val="24"/>
        </w:rPr>
        <w:t xml:space="preserve">в 10-11 класс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глублённым</w:t>
      </w:r>
      <w:r w:rsidRPr="00FF1CAC">
        <w:rPr>
          <w:rFonts w:ascii="Times New Roman" w:hAnsi="Times New Roman" w:cs="Times New Roman"/>
          <w:sz w:val="24"/>
          <w:szCs w:val="24"/>
        </w:rPr>
        <w:t xml:space="preserve"> изу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1CAC">
        <w:rPr>
          <w:rFonts w:ascii="Times New Roman" w:eastAsia="Times New Roman" w:hAnsi="Times New Roman" w:cs="Times New Roman"/>
          <w:color w:val="000000"/>
          <w:sz w:val="24"/>
          <w:szCs w:val="24"/>
        </w:rPr>
        <w:t>швейного дела как одного из  направлений трудового обучения в общеобразовательных учебных заведениях для детей с интеллектуальными</w:t>
      </w:r>
      <w:r w:rsidRPr="00BC0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и с умеренной и выраженной умственной отсталостью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CAC">
        <w:rPr>
          <w:rFonts w:ascii="Times New Roman" w:eastAsia="Times New Roman" w:hAnsi="Times New Roman" w:cs="Times New Roman"/>
          <w:sz w:val="24"/>
          <w:szCs w:val="24"/>
        </w:rPr>
        <w:t xml:space="preserve"> составлена с учет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1CA3" w:rsidRPr="00FF1CAC" w:rsidRDefault="00DF1CA3" w:rsidP="00DF1CA3">
      <w:pPr>
        <w:widowControl w:val="0"/>
        <w:tabs>
          <w:tab w:val="left" w:pos="9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1CAC">
        <w:rPr>
          <w:rFonts w:ascii="Times New Roman" w:hAnsi="Times New Roman" w:cs="Times New Roman"/>
          <w:sz w:val="24"/>
        </w:rPr>
        <w:t xml:space="preserve"> требованийк уровню подготовки учащихся10-11классов;</w:t>
      </w:r>
    </w:p>
    <w:p w:rsidR="00DF1CA3" w:rsidRPr="00CD70FC" w:rsidRDefault="00DF1CA3" w:rsidP="00DF1CA3">
      <w:pPr>
        <w:pStyle w:val="a5"/>
      </w:pPr>
      <w:r w:rsidRPr="00CD70FC">
        <w:t>- объѐмачасов учебнойнагрузки,определѐнногоучебнымпланом.</w:t>
      </w:r>
    </w:p>
    <w:p w:rsidR="00DF1CA3" w:rsidRPr="00CD70FC" w:rsidRDefault="00DF1CA3" w:rsidP="00DF1CA3">
      <w:pPr>
        <w:pStyle w:val="a5"/>
      </w:pPr>
      <w:r w:rsidRPr="00CD70FC">
        <w:t>-познавательныхинтересовучащихся.</w:t>
      </w:r>
    </w:p>
    <w:p w:rsidR="00DF1CA3" w:rsidRPr="00CD70FC" w:rsidRDefault="00C55EFA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0FC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знаний возрастных, </w:t>
      </w:r>
      <w:proofErr w:type="spellStart"/>
      <w:r w:rsidRPr="00CD70FC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CD70FC">
        <w:rPr>
          <w:rFonts w:ascii="Times New Roman" w:hAnsi="Times New Roman" w:cs="Times New Roman"/>
          <w:sz w:val="24"/>
          <w:szCs w:val="24"/>
        </w:rPr>
        <w:t xml:space="preserve"> особенностей детей.</w:t>
      </w:r>
      <w:r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к </w:t>
      </w:r>
      <w:r w:rsidR="00DF1CA3"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оставе класса имеют психо</w:t>
      </w:r>
      <w:r w:rsidR="00DF1CA3"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</w:t>
      </w:r>
      <w:proofErr w:type="gramStart"/>
      <w:r w:rsidR="00DF1CA3"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proofErr w:type="gramEnd"/>
      <w:r w:rsidR="00DF1CA3" w:rsidRPr="00CD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несет ознакомительный характер.</w:t>
      </w:r>
    </w:p>
    <w:p w:rsidR="00DF1CA3" w:rsidRPr="00CD70FC" w:rsidRDefault="00DF1CA3" w:rsidP="00DF1C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70FC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</w:t>
      </w:r>
      <w:r w:rsidRPr="00CD70FC">
        <w:rPr>
          <w:rFonts w:ascii="Times New Roman" w:eastAsia="Times New Roman" w:hAnsi="Times New Roman" w:cs="Times New Roman"/>
          <w:sz w:val="24"/>
          <w:szCs w:val="24"/>
        </w:rPr>
        <w:t> программы обучения:</w:t>
      </w:r>
    </w:p>
    <w:p w:rsidR="00791E5A" w:rsidRPr="00CD70FC" w:rsidRDefault="00791E5A" w:rsidP="00DF1C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творческих способностей учащихся на основе освоения технологий </w:t>
      </w:r>
      <w:r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руирования</w:t>
      </w: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и моделирования </w:t>
      </w:r>
      <w:r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вейных</w:t>
      </w: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елий</w:t>
      </w: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1CA3" w:rsidRPr="00CD70FC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Задачи</w:t>
      </w:r>
      <w:r w:rsidR="00342D04" w:rsidRPr="00CD70FC">
        <w:rPr>
          <w:rFonts w:ascii="Times New Roman" w:eastAsia="Times New Roman" w:hAnsi="Times New Roman" w:cs="Times New Roman"/>
          <w:sz w:val="24"/>
          <w:szCs w:val="24"/>
        </w:rPr>
        <w:t> программы обучения:</w:t>
      </w:r>
    </w:p>
    <w:p w:rsidR="00342D04" w:rsidRPr="00334FC5" w:rsidRDefault="00342D04" w:rsidP="00342D04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D70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4FC5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е условий для ин</w:t>
      </w:r>
      <w:r w:rsidRPr="00CD70FC">
        <w:rPr>
          <w:rFonts w:ascii="Times New Roman" w:eastAsia="Times New Roman" w:hAnsi="Times New Roman" w:cs="Times New Roman"/>
          <w:color w:val="00000A"/>
          <w:sz w:val="24"/>
          <w:szCs w:val="24"/>
        </w:rPr>
        <w:t>теллектуального развития учащегося</w:t>
      </w:r>
      <w:r w:rsidRPr="00334FC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рез формирование пространственного и логического мышления</w:t>
      </w:r>
      <w:r w:rsidRPr="00CD70FC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CA7BA9" w:rsidRPr="00CD70FC" w:rsidRDefault="00CA7BA9" w:rsidP="00791E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 с различными видами современных технологий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руирования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и моделирования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вейных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елий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A7BA9" w:rsidRPr="00CD70FC" w:rsidRDefault="00CA7BA9" w:rsidP="00791E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природные задатки и способности, помогающие достижению успеха в изготовлении индивидуальных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вейных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елий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ение учащихся с пло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фигурами и объемными телами;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выков конструирования по образцу, по схеме и по собственному замыслу;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мотивационной сферы учащихся – интереса к исследовательской деятельности и моделированию;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навыками пространственного ориентирования;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влечение учащихся в </w:t>
      </w:r>
      <w:proofErr w:type="gramStart"/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ую</w:t>
      </w:r>
      <w:proofErr w:type="gramEnd"/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ую деятельностью;</w:t>
      </w:r>
    </w:p>
    <w:p w:rsidR="00CD70FC" w:rsidRPr="00334FC5" w:rsidRDefault="00CD70FC" w:rsidP="00CD70FC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воображения, умения фантазировать.</w:t>
      </w:r>
    </w:p>
    <w:p w:rsidR="00791E5A" w:rsidRPr="00CD70FC" w:rsidRDefault="00CA7BA9" w:rsidP="0079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- ф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ть умения и навыки, позволяющие учащимся самостоятельно изготавливать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вейные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1E5A" w:rsidRPr="00CD70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елия</w:t>
      </w:r>
      <w:r w:rsidR="00791E5A" w:rsidRPr="00CD70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1CA3" w:rsidRPr="00CA7BA9" w:rsidRDefault="00DF1CA3" w:rsidP="00DF1CA3">
      <w:pPr>
        <w:pStyle w:val="a7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CA7BA9">
        <w:rPr>
          <w:bCs/>
          <w:bdr w:val="none" w:sz="0" w:space="0" w:color="auto" w:frame="1"/>
        </w:rPr>
        <w:t xml:space="preserve">- </w:t>
      </w:r>
      <w:r w:rsidR="00CA7BA9" w:rsidRPr="00CA7BA9">
        <w:t>закрепить</w:t>
      </w:r>
      <w:r w:rsidRPr="00CA7BA9">
        <w:t xml:space="preserve"> знания и представления </w:t>
      </w:r>
      <w:r w:rsidRPr="00CA7BA9">
        <w:rPr>
          <w:bCs/>
          <w:bdr w:val="none" w:sz="0" w:space="0" w:color="auto" w:frame="1"/>
        </w:rPr>
        <w:t xml:space="preserve">учащихся о </w:t>
      </w:r>
      <w:r w:rsidR="00CA7BA9">
        <w:rPr>
          <w:bCs/>
          <w:bdr w:val="none" w:sz="0" w:space="0" w:color="auto" w:frame="1"/>
        </w:rPr>
        <w:t>видах швейных изделий</w:t>
      </w:r>
      <w:r w:rsidRPr="00CA7BA9">
        <w:rPr>
          <w:bCs/>
          <w:bdr w:val="none" w:sz="0" w:space="0" w:color="auto" w:frame="1"/>
        </w:rPr>
        <w:t>;</w:t>
      </w:r>
    </w:p>
    <w:p w:rsidR="00DF1CA3" w:rsidRPr="00B02A44" w:rsidRDefault="00DF1CA3" w:rsidP="00DF1CA3">
      <w:pPr>
        <w:pStyle w:val="a7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B02A44">
        <w:rPr>
          <w:bCs/>
          <w:bdr w:val="none" w:sz="0" w:space="0" w:color="auto" w:frame="1"/>
        </w:rPr>
        <w:t xml:space="preserve">Программой данного курса предусматривается изучения теоретических вопросов совместно с практическими занятиями. </w:t>
      </w:r>
    </w:p>
    <w:p w:rsidR="00707481" w:rsidRDefault="00DF1CA3" w:rsidP="00707481">
      <w:pPr>
        <w:pStyle w:val="a7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B02A44">
        <w:rPr>
          <w:bCs/>
          <w:bdr w:val="none" w:sz="0" w:space="0" w:color="auto" w:frame="1"/>
        </w:rPr>
        <w:lastRenderedPageBreak/>
        <w:t xml:space="preserve">Теоретический раздел программы включает изучение основных </w:t>
      </w:r>
      <w:r w:rsidR="00CA7BA9">
        <w:rPr>
          <w:bCs/>
          <w:bdr w:val="none" w:sz="0" w:space="0" w:color="auto" w:frame="1"/>
        </w:rPr>
        <w:t xml:space="preserve">вопросов по снятию мерок с фигуры, построению чертежей не сложных изделий. </w:t>
      </w:r>
      <w:r w:rsidRPr="00B02A44">
        <w:rPr>
          <w:bCs/>
          <w:bdr w:val="none" w:sz="0" w:space="0" w:color="auto" w:frame="1"/>
        </w:rPr>
        <w:t xml:space="preserve">Учащиеся должны иметь представление о </w:t>
      </w:r>
      <w:r w:rsidR="00CA7BA9">
        <w:rPr>
          <w:bCs/>
          <w:bdr w:val="none" w:sz="0" w:space="0" w:color="auto" w:frame="1"/>
        </w:rPr>
        <w:t xml:space="preserve">построении чертежа основных швейных изделий. </w:t>
      </w:r>
      <w:r w:rsidRPr="00B02A44">
        <w:rPr>
          <w:bCs/>
          <w:bdr w:val="none" w:sz="0" w:space="0" w:color="auto" w:frame="1"/>
        </w:rPr>
        <w:t xml:space="preserve">На практических занятиях, используя знания теоретического курса, учащиеся </w:t>
      </w:r>
      <w:r w:rsidR="00CA7BA9">
        <w:rPr>
          <w:bCs/>
          <w:bdr w:val="none" w:sz="0" w:space="0" w:color="auto" w:frame="1"/>
        </w:rPr>
        <w:t xml:space="preserve">самостоятельно или с помощью учителя </w:t>
      </w:r>
      <w:r w:rsidR="00707481">
        <w:rPr>
          <w:bCs/>
          <w:bdr w:val="none" w:sz="0" w:space="0" w:color="auto" w:frame="1"/>
        </w:rPr>
        <w:t>смогут выполнить конструирование простых несложных изделий.</w:t>
      </w:r>
    </w:p>
    <w:p w:rsidR="00730D73" w:rsidRDefault="00730D73" w:rsidP="00707481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DF1CA3" w:rsidRPr="00707481" w:rsidRDefault="00DF1CA3" w:rsidP="00707481">
      <w:pPr>
        <w:pStyle w:val="a7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03670">
        <w:rPr>
          <w:b/>
          <w:bCs/>
          <w:color w:val="000000"/>
        </w:rPr>
        <w:t>Общая характеристика учебного предмета.</w:t>
      </w:r>
    </w:p>
    <w:p w:rsidR="00DF1CA3" w:rsidRDefault="00DF1CA3" w:rsidP="00DF1CA3">
      <w:pPr>
        <w:pStyle w:val="a5"/>
        <w:ind w:right="220"/>
      </w:pPr>
      <w:r>
        <w:t xml:space="preserve">      Обучение старшеклассников предмету строится на основе освоения конкретных знаний </w:t>
      </w:r>
      <w:r w:rsidR="00707481">
        <w:t xml:space="preserve">конструирования одежды </w:t>
      </w:r>
      <w:r>
        <w:t xml:space="preserve">в зависимости от  назначения изделия. Каждый раздел программы включает в себя основные теоретические сведения ипрактические работы. </w:t>
      </w:r>
    </w:p>
    <w:p w:rsidR="00DF1CA3" w:rsidRDefault="00DF1CA3" w:rsidP="00DF1CA3">
      <w:pPr>
        <w:pStyle w:val="a5"/>
        <w:spacing w:before="1"/>
        <w:ind w:right="215"/>
      </w:pPr>
      <w:r>
        <w:t xml:space="preserve">       Основной формой обучения является учебно-практическая деятельность учащихся. Приоритетными методами являются упражнения, практические, учебно-практические работы. Ведущей структурной моделью для организации занятий по </w:t>
      </w:r>
      <w:r w:rsidR="00707481">
        <w:t xml:space="preserve">конструированию </w:t>
      </w:r>
      <w:r>
        <w:t xml:space="preserve">является комбинированный урок, </w:t>
      </w:r>
      <w:r w:rsidRPr="00E70783">
        <w:rPr>
          <w:color w:val="000000"/>
        </w:rPr>
        <w:t xml:space="preserve">который включает </w:t>
      </w:r>
      <w:r w:rsidRPr="00380F5A">
        <w:rPr>
          <w:color w:val="000000"/>
        </w:rPr>
        <w:t>практическую, самостоятельную и творческую работу</w:t>
      </w:r>
      <w:r>
        <w:t>.Практическая направленность позволяет учащимся участвовать в оформление интерьера школы, пополнять методический фонд учителя наглядными пособиями, творческимиработами,которыепринимают участиевгородских,областных выставкахдетскоготворчество.</w:t>
      </w:r>
    </w:p>
    <w:p w:rsidR="00DF1CA3" w:rsidRPr="004E1E12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E12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4E1E12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730D73">
        <w:rPr>
          <w:rFonts w:ascii="Times New Roman" w:eastAsia="Times New Roman" w:hAnsi="Times New Roman" w:cs="Times New Roman"/>
          <w:sz w:val="24"/>
          <w:szCs w:val="24"/>
        </w:rPr>
        <w:t>Основы конструирования швейных изделий</w:t>
      </w:r>
      <w:r w:rsidRPr="004E1E12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r w:rsidRPr="004E1E12">
        <w:rPr>
          <w:rFonts w:ascii="Times New Roman" w:hAnsi="Times New Roman" w:cs="Times New Roman"/>
          <w:sz w:val="24"/>
          <w:szCs w:val="24"/>
        </w:rPr>
        <w:t>является одним из важных при</w:t>
      </w:r>
      <w:r w:rsidR="00730D73">
        <w:rPr>
          <w:rFonts w:ascii="Times New Roman" w:hAnsi="Times New Roman" w:cs="Times New Roman"/>
          <w:sz w:val="24"/>
          <w:szCs w:val="24"/>
        </w:rPr>
        <w:t xml:space="preserve"> изготовлении швейных изделий</w:t>
      </w:r>
      <w:r w:rsidRPr="004E1E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1E12">
        <w:rPr>
          <w:rFonts w:ascii="Times New Roman" w:hAnsi="Times New Roman" w:cs="Times New Roman"/>
          <w:sz w:val="24"/>
          <w:szCs w:val="24"/>
        </w:rPr>
        <w:t>Учащимся необходимо иметь знания</w:t>
      </w:r>
      <w:r w:rsidR="00730D73">
        <w:rPr>
          <w:rFonts w:ascii="Times New Roman" w:hAnsi="Times New Roman" w:cs="Times New Roman"/>
          <w:sz w:val="24"/>
          <w:szCs w:val="24"/>
        </w:rPr>
        <w:t xml:space="preserve"> о конструировании швейных изделий, способах конструирования и умения выполнять построение чертежей простых швейных изделий</w:t>
      </w:r>
      <w:r w:rsidRPr="004E1E12">
        <w:rPr>
          <w:rFonts w:ascii="Times New Roman" w:hAnsi="Times New Roman" w:cs="Times New Roman"/>
          <w:sz w:val="24"/>
          <w:szCs w:val="24"/>
        </w:rPr>
        <w:t xml:space="preserve">. Эти знания могут усвоить учащиеся с наиболее сохранными интеллектуальными и моторными возможностями. </w:t>
      </w:r>
      <w:r w:rsidRPr="004E1E12">
        <w:rPr>
          <w:rFonts w:ascii="Times New Roman" w:eastAsia="Times New Roman" w:hAnsi="Times New Roman" w:cs="Times New Roman"/>
          <w:sz w:val="24"/>
          <w:szCs w:val="24"/>
        </w:rPr>
        <w:t xml:space="preserve"> Обучение данному предмету развивает мышление, </w:t>
      </w:r>
      <w:proofErr w:type="gramStart"/>
      <w:r w:rsidRPr="004E1E12">
        <w:rPr>
          <w:rFonts w:ascii="Times New Roman" w:eastAsia="Times New Roman" w:hAnsi="Times New Roman" w:cs="Times New Roman"/>
          <w:sz w:val="24"/>
          <w:szCs w:val="24"/>
        </w:rPr>
        <w:t>мелкую</w:t>
      </w:r>
      <w:proofErr w:type="gramEnd"/>
      <w:r w:rsidRPr="004E1E12">
        <w:rPr>
          <w:rFonts w:ascii="Times New Roman" w:eastAsia="Times New Roman" w:hAnsi="Times New Roman" w:cs="Times New Roman"/>
          <w:sz w:val="24"/>
          <w:szCs w:val="24"/>
        </w:rPr>
        <w:t xml:space="preserve"> и крупную моторики у обучающихся с умственной отсталостью (интеллектуальными нарушениями). </w:t>
      </w:r>
      <w:r w:rsidR="00266D55" w:rsidRPr="00266D55">
        <w:rPr>
          <w:rFonts w:ascii="Times New Roman" w:hAnsi="Times New Roman" w:cs="Times New Roman"/>
          <w:sz w:val="24"/>
          <w:szCs w:val="24"/>
        </w:rPr>
        <w:t>Создание новых моделей одежды с меньшими материальными затратами – превосходный способ самовыражения, развития своего творческого потенциала. Это имеет большое практическое зна</w:t>
      </w:r>
      <w:r w:rsidR="00266D55">
        <w:rPr>
          <w:rFonts w:ascii="Times New Roman" w:hAnsi="Times New Roman" w:cs="Times New Roman"/>
          <w:sz w:val="24"/>
          <w:szCs w:val="24"/>
        </w:rPr>
        <w:t>чение в дальнейшей жизни учащегося</w:t>
      </w:r>
      <w:r w:rsidR="00266D55" w:rsidRPr="00266D55">
        <w:rPr>
          <w:rFonts w:ascii="Times New Roman" w:hAnsi="Times New Roman" w:cs="Times New Roman"/>
          <w:sz w:val="24"/>
          <w:szCs w:val="24"/>
        </w:rPr>
        <w:t>. В течении всего обучения учащиеся получат знания, умения по изготовлению основных видов швейных изделий по мере усложнения, освоят основы начального конструирования, разрабатывая выкройки</w:t>
      </w:r>
      <w:proofErr w:type="gramStart"/>
      <w:r w:rsidR="00266D55" w:rsidRPr="00266D55">
        <w:rPr>
          <w:rFonts w:ascii="Times New Roman" w:hAnsi="Times New Roman" w:cs="Times New Roman"/>
          <w:sz w:val="24"/>
          <w:szCs w:val="24"/>
        </w:rPr>
        <w:t>.</w:t>
      </w:r>
      <w:r w:rsidRPr="00266D5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66D55">
        <w:rPr>
          <w:rFonts w:ascii="Times New Roman" w:eastAsia="Times New Roman" w:hAnsi="Times New Roman" w:cs="Times New Roman"/>
          <w:sz w:val="24"/>
          <w:szCs w:val="24"/>
        </w:rPr>
        <w:t xml:space="preserve">роме того, наличие знаний по предмету </w:t>
      </w:r>
      <w:r w:rsidR="00266D55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я </w:t>
      </w:r>
      <w:r w:rsidRPr="00266D55">
        <w:rPr>
          <w:rFonts w:ascii="Times New Roman" w:eastAsia="Times New Roman" w:hAnsi="Times New Roman" w:cs="Times New Roman"/>
          <w:sz w:val="24"/>
          <w:szCs w:val="24"/>
        </w:rPr>
        <w:t xml:space="preserve">формирует у них эстетические представления об одежде, умение правильно </w:t>
      </w:r>
      <w:r w:rsidR="00730D73" w:rsidRPr="00266D5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6D55">
        <w:rPr>
          <w:rFonts w:ascii="Times New Roman" w:eastAsia="Times New Roman" w:hAnsi="Times New Roman" w:cs="Times New Roman"/>
          <w:sz w:val="24"/>
          <w:szCs w:val="24"/>
        </w:rPr>
        <w:t xml:space="preserve">красиво одеваться и благотворно сказывается на становлении их личностей, </w:t>
      </w:r>
      <w:r w:rsidRPr="004E1E12">
        <w:rPr>
          <w:rFonts w:ascii="Times New Roman" w:eastAsia="Times New Roman" w:hAnsi="Times New Roman" w:cs="Times New Roman"/>
          <w:sz w:val="24"/>
          <w:szCs w:val="24"/>
        </w:rPr>
        <w:t>способствует их социальной адаптации и обеспечивает им в определенной степени самостоятельность в быту</w:t>
      </w:r>
      <w:r w:rsidR="00266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CA3" w:rsidRPr="00126694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694">
        <w:rPr>
          <w:rFonts w:ascii="Times New Roman" w:hAnsi="Times New Roman" w:cs="Times New Roman"/>
          <w:sz w:val="24"/>
          <w:szCs w:val="24"/>
        </w:rPr>
        <w:t xml:space="preserve">Интегративный характер содержания обучения </w:t>
      </w:r>
      <w:r w:rsidR="00730D73">
        <w:rPr>
          <w:rFonts w:ascii="Times New Roman" w:hAnsi="Times New Roman" w:cs="Times New Roman"/>
          <w:sz w:val="24"/>
          <w:szCs w:val="24"/>
        </w:rPr>
        <w:t>конструирова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r w:rsidRPr="00126694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основе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spellEnd"/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предметных</w:t>
      </w:r>
      <w:proofErr w:type="spellEnd"/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язей 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я предмета и </w:t>
      </w:r>
      <w:r w:rsidRPr="00191AED">
        <w:rPr>
          <w:rFonts w:ascii="Times New Roman" w:eastAsia="Times New Roman" w:hAnsi="Times New Roman" w:cs="Times New Roman"/>
          <w:color w:val="303030"/>
          <w:sz w:val="24"/>
          <w:szCs w:val="24"/>
          <w:lang w:eastAsia="en-US"/>
        </w:rPr>
        <w:t>применени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en-US"/>
        </w:rPr>
        <w:t xml:space="preserve">я </w:t>
      </w:r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1266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ученных знаний и умений при</w:t>
      </w:r>
      <w:r w:rsidR="001650D1">
        <w:rPr>
          <w:rFonts w:ascii="Times New Roman" w:hAnsi="Times New Roman" w:cs="Times New Roman"/>
          <w:sz w:val="24"/>
          <w:szCs w:val="24"/>
        </w:rPr>
        <w:t>построение чертежей швейных изделий</w:t>
      </w:r>
      <w:r w:rsidR="001650D1" w:rsidRPr="004E1E12">
        <w:rPr>
          <w:rFonts w:ascii="Times New Roman" w:hAnsi="Times New Roman" w:cs="Times New Roman"/>
          <w:sz w:val="24"/>
          <w:szCs w:val="24"/>
        </w:rPr>
        <w:t>.</w:t>
      </w:r>
    </w:p>
    <w:p w:rsidR="00DF1CA3" w:rsidRPr="004E1E12" w:rsidRDefault="00DF1CA3" w:rsidP="00DF1CA3">
      <w:pPr>
        <w:shd w:val="clear" w:color="auto" w:fill="FFFFFF"/>
        <w:spacing w:after="0" w:line="240" w:lineRule="auto"/>
        <w:ind w:right="14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4E1E12">
        <w:rPr>
          <w:rFonts w:ascii="Times New Roman" w:eastAsia="Times New Roman" w:hAnsi="Times New Roman" w:cs="Times New Roman"/>
          <w:sz w:val="24"/>
          <w:szCs w:val="24"/>
        </w:rPr>
        <w:t>Занятия проводятся в школьной швейной мастерской, в которой учащиеся выполняют пошив издели</w:t>
      </w:r>
      <w:r>
        <w:rPr>
          <w:rFonts w:ascii="Times New Roman" w:eastAsia="Times New Roman" w:hAnsi="Times New Roman" w:cs="Times New Roman"/>
          <w:sz w:val="24"/>
          <w:szCs w:val="24"/>
        </w:rPr>
        <w:t>й из различных видов материалов</w:t>
      </w:r>
      <w:r w:rsidRPr="004E1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ной</w:t>
      </w:r>
      <w:r w:rsidRPr="004E1E12">
        <w:rPr>
          <w:rFonts w:ascii="Times New Roman" w:eastAsia="Times New Roman" w:hAnsi="Times New Roman" w:cs="Times New Roman"/>
          <w:sz w:val="24"/>
          <w:szCs w:val="24"/>
        </w:rPr>
        <w:t xml:space="preserve"> современными</w:t>
      </w:r>
      <w:r w:rsidRPr="00126694">
        <w:rPr>
          <w:rFonts w:ascii="Times New Roman" w:eastAsia="Times New Roman" w:hAnsi="Times New Roman" w:cs="Times New Roman"/>
          <w:sz w:val="24"/>
          <w:szCs w:val="24"/>
        </w:rPr>
        <w:t xml:space="preserve"> бытовыми швейными машинами, оборудованием для выполнения</w:t>
      </w:r>
      <w:r w:rsidRPr="002B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, интерактивной доской, ноутбуком. </w:t>
      </w:r>
    </w:p>
    <w:p w:rsidR="00DF1CA3" w:rsidRPr="00D15AB3" w:rsidRDefault="00DF1CA3" w:rsidP="00DF1CA3">
      <w:pPr>
        <w:shd w:val="clear" w:color="auto" w:fill="FFFFFF"/>
        <w:spacing w:after="0" w:line="240" w:lineRule="auto"/>
        <w:ind w:right="14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84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боты используются здоровье сберегающие технологии (упражнения для глаз, физ. Минутки), в соответствии с требованиями</w:t>
      </w:r>
      <w:r w:rsidRPr="00D15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ПиНа.</w:t>
      </w:r>
    </w:p>
    <w:p w:rsidR="00DF1CA3" w:rsidRDefault="00DF1CA3" w:rsidP="00DF1CA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CA3" w:rsidRPr="00380F5A" w:rsidRDefault="00DF1CA3" w:rsidP="00DF1CA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DF1CA3" w:rsidRPr="00380F5A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C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едмета</w:t>
      </w:r>
      <w:proofErr w:type="gramStart"/>
      <w:r w:rsidRPr="00FF1CA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75B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A75BD">
        <w:rPr>
          <w:rFonts w:ascii="Times New Roman" w:eastAsia="Times New Roman" w:hAnsi="Times New Roman" w:cs="Times New Roman"/>
          <w:sz w:val="24"/>
          <w:szCs w:val="24"/>
        </w:rPr>
        <w:t>атериаловедение швейного производства</w:t>
      </w:r>
      <w:r w:rsidRPr="00380F5A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профессионально-тр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обучению в 10 классе рассчитана на 34 </w:t>
      </w:r>
      <w:r w:rsidRPr="00380F5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 1 часу</w:t>
      </w:r>
      <w:r w:rsidRPr="0038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. Содержание рабочей программы направлено на освоение учащимися знаний, умений и профессиональных навыков на достаточном (минимальном) уровне, что соответствует адаптированной образовательной программе школы. </w:t>
      </w:r>
    </w:p>
    <w:p w:rsidR="00DF1CA3" w:rsidRPr="009F652B" w:rsidRDefault="00DF1CA3" w:rsidP="00DF1CA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еполугодие приходится – 16 ч., на второе полугодие – 18</w:t>
      </w:r>
      <w:r w:rsidRPr="0038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  <w:r w:rsidRPr="009F652B">
        <w:rPr>
          <w:rFonts w:ascii="Times New Roman" w:hAnsi="Times New Roman" w:cs="Times New Roman"/>
          <w:sz w:val="24"/>
          <w:szCs w:val="24"/>
        </w:rPr>
        <w:t xml:space="preserve">Система критериев оценивания результативности обучения включает в себя: письменные иустные опросы, </w:t>
      </w:r>
      <w:r w:rsidR="001650D1">
        <w:rPr>
          <w:rFonts w:ascii="Times New Roman" w:hAnsi="Times New Roman" w:cs="Times New Roman"/>
          <w:sz w:val="24"/>
          <w:szCs w:val="24"/>
        </w:rPr>
        <w:t xml:space="preserve">практические работы, </w:t>
      </w:r>
      <w:r w:rsidRPr="009F652B">
        <w:rPr>
          <w:rFonts w:ascii="Times New Roman" w:hAnsi="Times New Roman" w:cs="Times New Roman"/>
          <w:sz w:val="24"/>
          <w:szCs w:val="24"/>
        </w:rPr>
        <w:t>проверочные работы, тесты</w:t>
      </w:r>
      <w:r w:rsidRPr="009F6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F652B">
        <w:rPr>
          <w:rFonts w:ascii="Times New Roman" w:hAnsi="Times New Roman" w:cs="Times New Roman"/>
          <w:sz w:val="24"/>
          <w:szCs w:val="24"/>
        </w:rPr>
        <w:t xml:space="preserve">  По окончании </w:t>
      </w:r>
      <w:r w:rsidRPr="0038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контрольная работа.   </w:t>
      </w:r>
    </w:p>
    <w:p w:rsidR="00DF1CA3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4E01" w:rsidRDefault="00334E01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4E01" w:rsidRDefault="00334E01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4E01" w:rsidRPr="00380F5A" w:rsidRDefault="00334E01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CA3" w:rsidRDefault="00DF1CA3" w:rsidP="00DF1CA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изучения предмета.</w:t>
      </w:r>
    </w:p>
    <w:p w:rsidR="00DF1CA3" w:rsidRPr="000E426A" w:rsidRDefault="00DF1CA3" w:rsidP="00DF1CA3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42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0E426A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0E42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426A">
        <w:rPr>
          <w:rFonts w:ascii="Times New Roman" w:hAnsi="Times New Roman" w:cs="Times New Roman"/>
          <w:sz w:val="24"/>
          <w:szCs w:val="24"/>
        </w:rPr>
        <w:t xml:space="preserve"> предмета</w:t>
      </w:r>
    </w:p>
    <w:p w:rsidR="005B2F91" w:rsidRPr="00334FC5" w:rsidRDefault="005B2F91" w:rsidP="005B2F91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уважительное отношение к культуре и искусству других народов нашей страны и мира</w:t>
      </w:r>
      <w:r w:rsidR="000E426A" w:rsidRPr="000E4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2F91" w:rsidRPr="00334FC5" w:rsidRDefault="005B2F91" w:rsidP="005B2F91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B2F91" w:rsidRPr="00334FC5" w:rsidRDefault="005B2F91" w:rsidP="005B2F91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E426A"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</w:t>
      </w:r>
      <w:proofErr w:type="spellEnd"/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мостоятельной практической творческой деятельности;</w:t>
      </w:r>
    </w:p>
    <w:p w:rsidR="005B2F91" w:rsidRPr="00334FC5" w:rsidRDefault="005B2F91" w:rsidP="005B2F91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владение навыками коллективной </w:t>
      </w:r>
      <w:r w:rsidR="000E426A" w:rsidRPr="000E4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рной 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="000E426A" w:rsidRPr="000E4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и в процессе совместной 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д руководством учителя;</w:t>
      </w:r>
    </w:p>
    <w:p w:rsidR="00DF1CA3" w:rsidRPr="00AF713B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426A">
        <w:rPr>
          <w:rFonts w:ascii="Times New Roman" w:eastAsia="Times New Roman" w:hAnsi="Times New Roman" w:cs="Times New Roman"/>
          <w:sz w:val="24"/>
          <w:szCs w:val="24"/>
          <w:lang w:eastAsia="en-US"/>
        </w:rPr>
        <w:t>-  формирование личностных  познавательных, интеллектуальных и творческих способностей и интересов в предметной технологической деятельности</w:t>
      </w:r>
      <w:r w:rsidRPr="00AF713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DF1CA3" w:rsidRPr="00AF713B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713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-   </w:t>
      </w:r>
      <w:r w:rsidRPr="00AF713B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я образовательной деятельности на основе личностно ориентированного подхода;</w:t>
      </w:r>
    </w:p>
    <w:p w:rsidR="00DF1CA3" w:rsidRPr="00AF713B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713B">
        <w:rPr>
          <w:rFonts w:ascii="Times New Roman" w:eastAsia="Times New Roman" w:hAnsi="Times New Roman" w:cs="Times New Roman"/>
          <w:sz w:val="24"/>
          <w:szCs w:val="24"/>
          <w:lang w:eastAsia="en-US"/>
        </w:rPr>
        <w:t>- развитие теоретического, технико-технологического мышления;</w:t>
      </w:r>
    </w:p>
    <w:p w:rsidR="00DF1CA3" w:rsidRPr="00AF713B" w:rsidRDefault="00DF1CA3" w:rsidP="00DF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13B">
        <w:rPr>
          <w:rFonts w:ascii="Times New Roman" w:eastAsia="Times New Roman" w:hAnsi="Times New Roman" w:cs="Times New Roman"/>
          <w:sz w:val="24"/>
          <w:szCs w:val="24"/>
          <w:lang w:eastAsia="en-US"/>
        </w:rPr>
        <w:t>-  развитие трудолюбия и ответственности</w:t>
      </w:r>
      <w:r w:rsidRPr="00AF713B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ы своей деятельности</w:t>
      </w:r>
      <w:r w:rsidRPr="00AF713B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ремление к эффективной трудовой деятельности</w:t>
      </w:r>
      <w:r w:rsidRPr="00AF71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F1CA3" w:rsidRPr="00AF713B" w:rsidRDefault="00DF1CA3" w:rsidP="00DF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13B">
        <w:rPr>
          <w:rFonts w:ascii="Times New Roman" w:eastAsia="Times New Roman" w:hAnsi="Times New Roman" w:cs="Times New Roman"/>
          <w:sz w:val="24"/>
          <w:szCs w:val="24"/>
        </w:rPr>
        <w:t>  -</w:t>
      </w:r>
      <w:r w:rsidRPr="00AF713B">
        <w:rPr>
          <w:rFonts w:ascii="Times New Roman" w:hAnsi="Times New Roman" w:cs="Times New Roman"/>
          <w:sz w:val="24"/>
          <w:szCs w:val="24"/>
        </w:rPr>
        <w:t xml:space="preserve"> проявление познавательной активности в области предметной деятельности;</w:t>
      </w:r>
    </w:p>
    <w:p w:rsidR="00DF1CA3" w:rsidRPr="0057402B" w:rsidRDefault="00DF1CA3" w:rsidP="00DF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13B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ответственного отношения к учению, готовности и </w:t>
      </w:r>
      <w:proofErr w:type="gramStart"/>
      <w:r w:rsidRPr="00AF713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AF713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</w:t>
      </w:r>
      <w:r w:rsidRPr="0057402B">
        <w:rPr>
          <w:rFonts w:ascii="Times New Roman" w:eastAsia="Times New Roman" w:hAnsi="Times New Roman" w:cs="Times New Roman"/>
          <w:sz w:val="24"/>
          <w:szCs w:val="24"/>
        </w:rPr>
        <w:t xml:space="preserve">саморазвитию и </w:t>
      </w:r>
      <w:proofErr w:type="spellStart"/>
      <w:r w:rsidRPr="0057402B">
        <w:rPr>
          <w:rFonts w:ascii="Times New Roman" w:eastAsia="Times New Roman" w:hAnsi="Times New Roman" w:cs="Times New Roman"/>
          <w:sz w:val="24"/>
          <w:szCs w:val="24"/>
        </w:rPr>
        <w:t>самоозованию</w:t>
      </w:r>
      <w:proofErr w:type="spellEnd"/>
      <w:r w:rsidRPr="0057402B">
        <w:rPr>
          <w:rFonts w:ascii="Times New Roman" w:eastAsia="Times New Roman" w:hAnsi="Times New Roman" w:cs="Times New Roman"/>
          <w:sz w:val="24"/>
          <w:szCs w:val="24"/>
        </w:rPr>
        <w:t xml:space="preserve"> на основе мотивации к обучению и познанию;</w:t>
      </w:r>
    </w:p>
    <w:p w:rsidR="00DF1CA3" w:rsidRPr="0057402B" w:rsidRDefault="00DF1CA3" w:rsidP="00DF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02B">
        <w:rPr>
          <w:rFonts w:ascii="Times New Roman" w:eastAsia="Times New Roman" w:hAnsi="Times New Roman" w:cs="Times New Roman"/>
          <w:sz w:val="24"/>
          <w:szCs w:val="24"/>
        </w:rPr>
        <w:t>  - самооценка умственных и физических способностей при трудовой деятельности;</w:t>
      </w:r>
    </w:p>
    <w:p w:rsidR="005B2F91" w:rsidRPr="003B36D6" w:rsidRDefault="00DF1CA3" w:rsidP="00DF1CA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B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3B36D6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3B36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36D6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3B36D6" w:rsidRPr="003B36D6">
        <w:rPr>
          <w:rFonts w:ascii="Times New Roman" w:hAnsi="Times New Roman" w:cs="Times New Roman"/>
          <w:sz w:val="24"/>
          <w:szCs w:val="24"/>
        </w:rPr>
        <w:t>:</w:t>
      </w:r>
    </w:p>
    <w:p w:rsidR="00DF1CA3" w:rsidRPr="003B36D6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i/>
          <w:sz w:val="24"/>
          <w:szCs w:val="24"/>
        </w:rPr>
        <w:t xml:space="preserve">Минимальными </w:t>
      </w:r>
      <w:r w:rsidR="000E426A" w:rsidRPr="003B36D6">
        <w:rPr>
          <w:rFonts w:ascii="Times New Roman" w:eastAsia="Times New Roman" w:hAnsi="Times New Roman" w:cs="Times New Roman"/>
          <w:bCs/>
          <w:i/>
          <w:sz w:val="24"/>
          <w:szCs w:val="24"/>
        </w:rPr>
        <w:t>результатами являются:</w:t>
      </w:r>
    </w:p>
    <w:p w:rsidR="000E426A" w:rsidRPr="003B36D6" w:rsidRDefault="000E426A" w:rsidP="000E426A">
      <w:pPr>
        <w:pStyle w:val="a4"/>
        <w:numPr>
          <w:ilvl w:val="0"/>
          <w:numId w:val="4"/>
        </w:num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ать место занятий;</w:t>
      </w:r>
    </w:p>
    <w:p w:rsidR="00DF1CA3" w:rsidRPr="003B36D6" w:rsidRDefault="00DF1CA3" w:rsidP="00DF1CA3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>подбор материалов, инструментов, оснастки, оборудования в соответствии с предстоящим выполнением задания;</w:t>
      </w:r>
    </w:p>
    <w:p w:rsidR="00DF1CA3" w:rsidRPr="003B36D6" w:rsidRDefault="00DF1CA3" w:rsidP="00DF1CA3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>подбор материалов для практических и проектных работ;</w:t>
      </w:r>
    </w:p>
    <w:p w:rsidR="00DF1CA3" w:rsidRPr="003B36D6" w:rsidRDefault="00DF1CA3" w:rsidP="00DF1CA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>применять приёмы рациональной безопасной работы ручными инструментами: режущими (ножницы) и колющими (</w:t>
      </w:r>
      <w:r w:rsidR="00A320D7">
        <w:rPr>
          <w:rFonts w:ascii="Times New Roman" w:hAnsi="Times New Roman" w:cs="Times New Roman"/>
          <w:sz w:val="24"/>
          <w:szCs w:val="24"/>
        </w:rPr>
        <w:t>булавки</w:t>
      </w:r>
      <w:r w:rsidRPr="003B36D6">
        <w:rPr>
          <w:rFonts w:ascii="Times New Roman" w:hAnsi="Times New Roman" w:cs="Times New Roman"/>
          <w:sz w:val="24"/>
          <w:szCs w:val="24"/>
        </w:rPr>
        <w:t>);</w:t>
      </w:r>
    </w:p>
    <w:p w:rsidR="00DF1CA3" w:rsidRPr="003B36D6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1CA3" w:rsidRPr="003B36D6" w:rsidRDefault="00DF1CA3" w:rsidP="00DF1C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i/>
          <w:sz w:val="24"/>
          <w:szCs w:val="24"/>
        </w:rPr>
        <w:t>Достаточными</w:t>
      </w:r>
      <w:r w:rsidRPr="003B36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езультатами являются:</w:t>
      </w:r>
    </w:p>
    <w:p w:rsidR="000E426A" w:rsidRPr="003B36D6" w:rsidRDefault="000E426A" w:rsidP="000E426A">
      <w:pPr>
        <w:pStyle w:val="a4"/>
        <w:numPr>
          <w:ilvl w:val="0"/>
          <w:numId w:val="5"/>
        </w:num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творческого </w:t>
      </w:r>
      <w:proofErr w:type="gramStart"/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я</w:t>
      </w:r>
      <w:proofErr w:type="gramEnd"/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умением сравнивать, анализировать, выделять главное, обобщать;</w:t>
      </w:r>
    </w:p>
    <w:p w:rsidR="000E426A" w:rsidRPr="003B36D6" w:rsidRDefault="000E426A" w:rsidP="000E426A">
      <w:pPr>
        <w:pStyle w:val="a4"/>
        <w:numPr>
          <w:ilvl w:val="0"/>
          <w:numId w:val="5"/>
        </w:num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ой</w:t>
      </w:r>
      <w:r w:rsidRPr="0033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</w:t>
      </w:r>
      <w:r w:rsidRPr="003B36D6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ей или партнерской работы;</w:t>
      </w:r>
    </w:p>
    <w:p w:rsidR="00DF1CA3" w:rsidRPr="003B36D6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>владение базовыми понятиями и терминологией, объяснять их с позиций явлений социальной действительности;</w:t>
      </w:r>
    </w:p>
    <w:p w:rsidR="00DF1CA3" w:rsidRPr="003B36D6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 xml:space="preserve"> использовать опыт полученных знаний и умений в трудовой деятельности;</w:t>
      </w:r>
    </w:p>
    <w:p w:rsidR="00DF1CA3" w:rsidRPr="0057402B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6D6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B36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B36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36D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7402B">
        <w:rPr>
          <w:rFonts w:ascii="Times New Roman" w:hAnsi="Times New Roman" w:cs="Times New Roman"/>
          <w:sz w:val="24"/>
          <w:szCs w:val="24"/>
        </w:rPr>
        <w:t xml:space="preserve"> связей в процессе выполнения технологических работ;</w:t>
      </w:r>
    </w:p>
    <w:p w:rsidR="00DF1CA3" w:rsidRPr="0057402B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02B">
        <w:rPr>
          <w:rFonts w:ascii="Times New Roman" w:hAnsi="Times New Roman" w:cs="Times New Roman"/>
          <w:sz w:val="24"/>
          <w:szCs w:val="24"/>
        </w:rPr>
        <w:t>умение планировать процесс труда, технологический процесс с учетом характера объекта труда и применяемых технологий;</w:t>
      </w:r>
    </w:p>
    <w:p w:rsidR="00DF1CA3" w:rsidRPr="0057402B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02B">
        <w:rPr>
          <w:rFonts w:ascii="Times New Roman" w:hAnsi="Times New Roman" w:cs="Times New Roman"/>
          <w:sz w:val="24"/>
          <w:szCs w:val="24"/>
        </w:rPr>
        <w:t>соблюдение культуры труда, трудовой и технологической дисципли</w:t>
      </w:r>
      <w:r w:rsidRPr="0057402B">
        <w:rPr>
          <w:rFonts w:ascii="Times New Roman" w:hAnsi="Times New Roman" w:cs="Times New Roman"/>
          <w:sz w:val="24"/>
          <w:szCs w:val="24"/>
        </w:rPr>
        <w:softHyphen/>
        <w:t>ны, норм и правил безопасности работ, пожар</w:t>
      </w:r>
      <w:r w:rsidRPr="0057402B">
        <w:rPr>
          <w:rFonts w:ascii="Times New Roman" w:hAnsi="Times New Roman" w:cs="Times New Roman"/>
          <w:sz w:val="24"/>
          <w:szCs w:val="24"/>
        </w:rPr>
        <w:softHyphen/>
        <w:t>ной безопасности, правил санитарии и гигиены;</w:t>
      </w:r>
    </w:p>
    <w:p w:rsidR="00DF1CA3" w:rsidRPr="0057402B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02B">
        <w:rPr>
          <w:rFonts w:ascii="Times New Roman" w:hAnsi="Times New Roman" w:cs="Times New Roman"/>
          <w:sz w:val="24"/>
          <w:szCs w:val="24"/>
        </w:rPr>
        <w:t>формировать умение самостоятельно или с помощью учителя выполнять контроль промежуточных и конечных результатов труда по установленным критериям и показателям </w:t>
      </w:r>
      <w:r w:rsidRPr="0057402B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57402B">
        <w:rPr>
          <w:rFonts w:ascii="Times New Roman" w:hAnsi="Times New Roman" w:cs="Times New Roman"/>
          <w:sz w:val="24"/>
          <w:szCs w:val="24"/>
        </w:rPr>
        <w:t>использова</w:t>
      </w:r>
      <w:r w:rsidRPr="0057402B">
        <w:rPr>
          <w:rFonts w:ascii="Times New Roman" w:hAnsi="Times New Roman" w:cs="Times New Roman"/>
          <w:sz w:val="24"/>
          <w:szCs w:val="24"/>
        </w:rPr>
        <w:softHyphen/>
        <w:t>нием контрольных и измерительных инструментов.</w:t>
      </w:r>
    </w:p>
    <w:p w:rsidR="00DF1CA3" w:rsidRPr="0057402B" w:rsidRDefault="00DF1CA3" w:rsidP="00DF1CA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02B">
        <w:rPr>
          <w:rFonts w:ascii="Times New Roman" w:hAnsi="Times New Roman" w:cs="Times New Roman"/>
          <w:sz w:val="24"/>
          <w:szCs w:val="24"/>
        </w:rPr>
        <w:t xml:space="preserve"> развитие моторики, координации и точности движений рук при вы</w:t>
      </w:r>
      <w:r w:rsidRPr="0057402B">
        <w:rPr>
          <w:rFonts w:ascii="Times New Roman" w:hAnsi="Times New Roman" w:cs="Times New Roman"/>
          <w:sz w:val="24"/>
          <w:szCs w:val="24"/>
        </w:rPr>
        <w:softHyphen/>
        <w:t>полнении различных технологических операций, при работе с ручными и механизированными инструментами;</w:t>
      </w:r>
    </w:p>
    <w:p w:rsidR="00DF1CA3" w:rsidRPr="00380F5A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A3" w:rsidRDefault="00DF1CA3" w:rsidP="00DF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</w:t>
      </w:r>
      <w:r w:rsidRPr="009E5B6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9E5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F65E2" w:rsidRPr="006E71A6" w:rsidRDefault="00FF65E2" w:rsidP="00FF6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1A6">
        <w:rPr>
          <w:rFonts w:ascii="Times New Roman" w:hAnsi="Times New Roman"/>
          <w:b/>
          <w:sz w:val="24"/>
          <w:szCs w:val="24"/>
        </w:rPr>
        <w:t xml:space="preserve">1 полугодие </w:t>
      </w:r>
    </w:p>
    <w:p w:rsidR="00FF65E2" w:rsidRDefault="00FF65E2" w:rsidP="00FF65E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1. </w:t>
      </w:r>
      <w:r w:rsidRPr="006E71A6">
        <w:rPr>
          <w:rFonts w:ascii="Times New Roman" w:hAnsi="Times New Roman" w:cs="Times New Roman"/>
          <w:b/>
          <w:sz w:val="24"/>
          <w:szCs w:val="24"/>
        </w:rPr>
        <w:t>Размерные признаки фигуры человека.</w:t>
      </w:r>
    </w:p>
    <w:p w:rsidR="00B156B9" w:rsidRPr="00AA28A0" w:rsidRDefault="00FF65E2" w:rsidP="00B156B9">
      <w:pPr>
        <w:pStyle w:val="a5"/>
        <w:ind w:left="232"/>
      </w:pPr>
      <w:r w:rsidRPr="006E71A6">
        <w:t>Вводное занятие</w:t>
      </w:r>
      <w:r w:rsidR="00B156B9">
        <w:t>.</w:t>
      </w:r>
      <w:r w:rsidR="00B156B9" w:rsidRPr="00AA28A0">
        <w:t>Цели,задачиобученияипланработынагод.Требованиякуровнюподготовкиучащихся,требованиякучебнымзаданиям.</w:t>
      </w:r>
    </w:p>
    <w:p w:rsidR="00FF65E2" w:rsidRPr="00B023EA" w:rsidRDefault="00FF65E2" w:rsidP="00FF65E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1A6">
        <w:rPr>
          <w:rFonts w:ascii="Times New Roman" w:hAnsi="Times New Roman" w:cs="Times New Roman"/>
          <w:sz w:val="24"/>
          <w:szCs w:val="24"/>
        </w:rPr>
        <w:lastRenderedPageBreak/>
        <w:t xml:space="preserve">Краткая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систем и методов </w:t>
      </w:r>
      <w:r w:rsidRPr="006E71A6">
        <w:rPr>
          <w:rFonts w:ascii="Times New Roman" w:hAnsi="Times New Roman" w:cs="Times New Roman"/>
          <w:sz w:val="24"/>
          <w:szCs w:val="24"/>
        </w:rPr>
        <w:t>конструирования.Размерные при</w:t>
      </w:r>
      <w:r>
        <w:rPr>
          <w:rFonts w:ascii="Times New Roman" w:hAnsi="Times New Roman" w:cs="Times New Roman"/>
          <w:sz w:val="24"/>
          <w:szCs w:val="24"/>
        </w:rPr>
        <w:t xml:space="preserve">знаки, их группы и обозначения. </w:t>
      </w:r>
      <w:r w:rsidRPr="006E71A6">
        <w:rPr>
          <w:rFonts w:ascii="Times New Roman" w:hAnsi="Times New Roman" w:cs="Times New Roman"/>
          <w:sz w:val="24"/>
          <w:szCs w:val="24"/>
        </w:rPr>
        <w:t>Ведущие размерные признаки.Измерительные инструменты.Снятие мерок, порядок изм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ая работа:</w:t>
      </w:r>
    </w:p>
    <w:p w:rsidR="00FF65E2" w:rsidRDefault="00FF65E2" w:rsidP="00FF65E2">
      <w:pPr>
        <w:spacing w:after="0" w:line="240" w:lineRule="auto"/>
        <w:ind w:right="3129"/>
        <w:rPr>
          <w:b/>
          <w:sz w:val="24"/>
        </w:rPr>
      </w:pPr>
      <w:r w:rsidRPr="006E71A6">
        <w:rPr>
          <w:rFonts w:ascii="Times New Roman" w:hAnsi="Times New Roman" w:cs="Times New Roman"/>
          <w:sz w:val="24"/>
          <w:szCs w:val="24"/>
        </w:rPr>
        <w:t>Снятие мерок, порядок измерения</w:t>
      </w:r>
    </w:p>
    <w:p w:rsidR="00FF65E2" w:rsidRDefault="00FF65E2" w:rsidP="00FF6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Тема 2</w:t>
      </w: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164C84">
        <w:rPr>
          <w:rFonts w:ascii="Times New Roman" w:hAnsi="Times New Roman" w:cs="Times New Roman"/>
          <w:b/>
          <w:sz w:val="24"/>
          <w:szCs w:val="24"/>
        </w:rPr>
        <w:t>Прибавки при конструировании легкой одежды и их расчет.</w:t>
      </w:r>
    </w:p>
    <w:p w:rsidR="00FF65E2" w:rsidRDefault="00FF65E2" w:rsidP="00FF65E2">
      <w:pPr>
        <w:spacing w:after="0" w:line="240" w:lineRule="auto"/>
        <w:ind w:right="3129"/>
        <w:rPr>
          <w:b/>
          <w:sz w:val="24"/>
        </w:rPr>
      </w:pPr>
      <w:r w:rsidRPr="00164C84">
        <w:rPr>
          <w:rFonts w:ascii="Times New Roman" w:hAnsi="Times New Roman" w:cs="Times New Roman"/>
          <w:sz w:val="24"/>
          <w:szCs w:val="24"/>
        </w:rPr>
        <w:t>Виды прибавок, их обозначение и ра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5E2" w:rsidRPr="00F23786" w:rsidRDefault="00FF65E2" w:rsidP="00FF6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а 3</w:t>
      </w: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23786">
        <w:rPr>
          <w:rFonts w:ascii="Times New Roman" w:hAnsi="Times New Roman" w:cs="Times New Roman"/>
          <w:b/>
          <w:sz w:val="24"/>
          <w:szCs w:val="24"/>
        </w:rPr>
        <w:t>Построение чертежа основы  прямой юбки.</w:t>
      </w:r>
    </w:p>
    <w:p w:rsidR="00FF65E2" w:rsidRPr="00B156B9" w:rsidRDefault="00FF65E2" w:rsidP="00FF65E2">
      <w:pPr>
        <w:spacing w:after="0" w:line="240" w:lineRule="auto"/>
        <w:ind w:right="312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23786">
        <w:rPr>
          <w:rFonts w:ascii="Times New Roman" w:hAnsi="Times New Roman" w:cs="Times New Roman"/>
          <w:sz w:val="24"/>
          <w:szCs w:val="24"/>
        </w:rPr>
        <w:t>Детали кроя прямой юбки.Снятие мерок, прибавки.</w:t>
      </w:r>
      <w:r>
        <w:rPr>
          <w:rFonts w:ascii="Times New Roman" w:hAnsi="Times New Roman" w:cs="Times New Roman"/>
          <w:sz w:val="24"/>
          <w:szCs w:val="24"/>
        </w:rPr>
        <w:t xml:space="preserve">Построение сетки чертежа </w:t>
      </w:r>
      <w:r w:rsidR="00B156B9">
        <w:rPr>
          <w:rFonts w:ascii="Times New Roman" w:hAnsi="Times New Roman" w:cs="Times New Roman"/>
          <w:sz w:val="24"/>
          <w:szCs w:val="24"/>
        </w:rPr>
        <w:t xml:space="preserve">прямой </w:t>
      </w:r>
      <w:r>
        <w:rPr>
          <w:rFonts w:ascii="Times New Roman" w:hAnsi="Times New Roman" w:cs="Times New Roman"/>
          <w:sz w:val="24"/>
          <w:szCs w:val="24"/>
        </w:rPr>
        <w:t>юбки.Определение положения вытачек на переднеми заднем полотнище прямой юбки.Расчет раствора вытачек.</w:t>
      </w:r>
      <w:r w:rsidR="00B156B9">
        <w:rPr>
          <w:rFonts w:ascii="Times New Roman" w:hAnsi="Times New Roman" w:cs="Times New Roman"/>
          <w:sz w:val="24"/>
          <w:szCs w:val="24"/>
        </w:rPr>
        <w:t xml:space="preserve"> Построение </w:t>
      </w:r>
      <w:r w:rsidR="00F93676">
        <w:rPr>
          <w:rFonts w:ascii="Times New Roman" w:hAnsi="Times New Roman" w:cs="Times New Roman"/>
          <w:sz w:val="24"/>
          <w:szCs w:val="24"/>
        </w:rPr>
        <w:t xml:space="preserve">бокового среза, </w:t>
      </w:r>
      <w:r w:rsidR="00B156B9">
        <w:rPr>
          <w:rFonts w:ascii="Times New Roman" w:hAnsi="Times New Roman" w:cs="Times New Roman"/>
          <w:sz w:val="24"/>
          <w:szCs w:val="24"/>
        </w:rPr>
        <w:t>линии талии и низа изделия</w:t>
      </w:r>
      <w:r w:rsidR="00F93676">
        <w:rPr>
          <w:rFonts w:ascii="Times New Roman" w:hAnsi="Times New Roman" w:cs="Times New Roman"/>
          <w:sz w:val="24"/>
          <w:szCs w:val="24"/>
        </w:rPr>
        <w:t>.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ая работа: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  <w:r w:rsidRPr="006E71A6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вытачек. </w:t>
      </w:r>
      <w:r w:rsidRPr="006E71A6">
        <w:rPr>
          <w:rFonts w:ascii="Times New Roman" w:hAnsi="Times New Roman" w:cs="Times New Roman"/>
          <w:sz w:val="24"/>
          <w:szCs w:val="24"/>
        </w:rPr>
        <w:t>Построение заднего полотнища юб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71A6">
        <w:rPr>
          <w:rFonts w:ascii="Times New Roman" w:hAnsi="Times New Roman" w:cs="Times New Roman"/>
          <w:sz w:val="24"/>
          <w:szCs w:val="24"/>
        </w:rPr>
        <w:t>Построение переднего полотнища юб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</w:p>
    <w:p w:rsidR="00FF65E2" w:rsidRPr="004E1E63" w:rsidRDefault="00FF65E2" w:rsidP="00FF6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полугодие </w:t>
      </w:r>
    </w:p>
    <w:p w:rsidR="00FF65E2" w:rsidRDefault="00FF65E2" w:rsidP="00FF65E2">
      <w:pPr>
        <w:spacing w:after="0" w:line="240" w:lineRule="auto"/>
        <w:ind w:right="312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Тема 4</w:t>
      </w: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C83507">
        <w:rPr>
          <w:rFonts w:ascii="Times New Roman" w:hAnsi="Times New Roman" w:cs="Times New Roman"/>
          <w:b/>
          <w:sz w:val="24"/>
          <w:szCs w:val="24"/>
        </w:rPr>
        <w:t>Построение чертежа мужских трусов.</w:t>
      </w:r>
    </w:p>
    <w:p w:rsidR="00FF65E2" w:rsidRPr="00B023EA" w:rsidRDefault="00FF65E2" w:rsidP="00FF65E2">
      <w:pPr>
        <w:spacing w:after="0" w:line="240" w:lineRule="auto"/>
        <w:ind w:right="312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23786">
        <w:rPr>
          <w:rFonts w:ascii="Times New Roman" w:hAnsi="Times New Roman" w:cs="Times New Roman"/>
          <w:sz w:val="24"/>
          <w:szCs w:val="24"/>
        </w:rPr>
        <w:t>Детали кроя</w:t>
      </w:r>
      <w:r w:rsidRPr="006E71A6">
        <w:rPr>
          <w:rFonts w:ascii="Times New Roman" w:hAnsi="Times New Roman" w:cs="Times New Roman"/>
          <w:sz w:val="24"/>
          <w:szCs w:val="24"/>
        </w:rPr>
        <w:t xml:space="preserve"> мужских трусов</w:t>
      </w:r>
      <w:r w:rsidRPr="006E71A6">
        <w:rPr>
          <w:rFonts w:ascii="Times New Roman" w:hAnsi="Times New Roman" w:cs="Times New Roman"/>
          <w:b/>
          <w:sz w:val="24"/>
          <w:szCs w:val="24"/>
        </w:rPr>
        <w:t>.</w:t>
      </w:r>
      <w:r w:rsidRPr="006E71A6">
        <w:rPr>
          <w:rFonts w:ascii="Times New Roman" w:hAnsi="Times New Roman" w:cs="Times New Roman"/>
          <w:sz w:val="24"/>
          <w:szCs w:val="24"/>
        </w:rPr>
        <w:t>Снятие мерок и прибавки.</w:t>
      </w:r>
      <w:r>
        <w:rPr>
          <w:rFonts w:ascii="Times New Roman" w:hAnsi="Times New Roman" w:cs="Times New Roman"/>
          <w:sz w:val="24"/>
          <w:szCs w:val="24"/>
        </w:rPr>
        <w:t>Построение сетки чертежа.</w:t>
      </w:r>
      <w:r w:rsidRPr="006E71A6">
        <w:rPr>
          <w:rFonts w:ascii="Times New Roman" w:hAnsi="Times New Roman" w:cs="Times New Roman"/>
          <w:sz w:val="24"/>
          <w:szCs w:val="24"/>
        </w:rPr>
        <w:t>Постр</w:t>
      </w:r>
      <w:r w:rsidR="00F93676">
        <w:rPr>
          <w:rFonts w:ascii="Times New Roman" w:hAnsi="Times New Roman" w:cs="Times New Roman"/>
          <w:sz w:val="24"/>
          <w:szCs w:val="24"/>
        </w:rPr>
        <w:t xml:space="preserve">оение передней половинки и </w:t>
      </w:r>
      <w:r w:rsidRPr="006E71A6">
        <w:rPr>
          <w:rFonts w:ascii="Times New Roman" w:hAnsi="Times New Roman" w:cs="Times New Roman"/>
          <w:sz w:val="24"/>
          <w:szCs w:val="24"/>
        </w:rPr>
        <w:t>задней половинки трусов.</w:t>
      </w:r>
      <w:r w:rsidR="00F93676">
        <w:rPr>
          <w:rFonts w:ascii="Times New Roman" w:hAnsi="Times New Roman" w:cs="Times New Roman"/>
          <w:sz w:val="24"/>
          <w:szCs w:val="24"/>
        </w:rPr>
        <w:t>Построение бокового среза, линии талии, линии сидения и низа изделия.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FF65E2" w:rsidRDefault="00FF65E2" w:rsidP="00FF65E2">
      <w:pPr>
        <w:spacing w:after="0" w:line="240" w:lineRule="auto"/>
        <w:ind w:right="312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E71A6">
        <w:rPr>
          <w:rFonts w:ascii="Times New Roman" w:hAnsi="Times New Roman" w:cs="Times New Roman"/>
          <w:sz w:val="24"/>
          <w:szCs w:val="24"/>
        </w:rPr>
        <w:t>Построение чертежа мужских тру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5E2" w:rsidRDefault="00FF65E2" w:rsidP="00FF6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Тема 5</w:t>
      </w:r>
      <w:r w:rsidRPr="00863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C83507">
        <w:rPr>
          <w:rFonts w:ascii="Times New Roman" w:hAnsi="Times New Roman" w:cs="Times New Roman"/>
          <w:b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b/>
          <w:sz w:val="24"/>
          <w:szCs w:val="24"/>
        </w:rPr>
        <w:t>прямой блузки без рукавов и воротника.</w:t>
      </w:r>
    </w:p>
    <w:p w:rsidR="00FF65E2" w:rsidRPr="00B023EA" w:rsidRDefault="00FF65E2" w:rsidP="00FF6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786">
        <w:rPr>
          <w:rFonts w:ascii="Times New Roman" w:hAnsi="Times New Roman" w:cs="Times New Roman"/>
          <w:sz w:val="24"/>
          <w:szCs w:val="24"/>
        </w:rPr>
        <w:t xml:space="preserve">Детали </w:t>
      </w:r>
      <w:r w:rsidRPr="00CC2575">
        <w:rPr>
          <w:rFonts w:ascii="Times New Roman" w:hAnsi="Times New Roman" w:cs="Times New Roman"/>
          <w:sz w:val="24"/>
          <w:szCs w:val="24"/>
        </w:rPr>
        <w:t>кроя прямой блуз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71A6">
        <w:rPr>
          <w:rFonts w:ascii="Times New Roman" w:hAnsi="Times New Roman" w:cs="Times New Roman"/>
          <w:sz w:val="24"/>
          <w:szCs w:val="24"/>
        </w:rPr>
        <w:t>Снятие мерок и прибавки.</w:t>
      </w:r>
      <w:r>
        <w:rPr>
          <w:rFonts w:ascii="Times New Roman" w:hAnsi="Times New Roman" w:cs="Times New Roman"/>
          <w:sz w:val="24"/>
          <w:szCs w:val="24"/>
        </w:rPr>
        <w:t>Построение  линии горловины спинки и переда.Построение линии проймы спинкии переда.Построение линии плеча спинки и переда.Построение линии застежки переда.Построение боковой линии и линии низа.</w:t>
      </w:r>
    </w:p>
    <w:p w:rsidR="00FF65E2" w:rsidRDefault="00FF65E2" w:rsidP="00FF65E2">
      <w:pPr>
        <w:spacing w:after="0" w:line="240" w:lineRule="auto"/>
        <w:ind w:right="3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:</w:t>
      </w:r>
    </w:p>
    <w:p w:rsidR="00FF65E2" w:rsidRDefault="00FF65E2" w:rsidP="00FF65E2">
      <w:pPr>
        <w:spacing w:after="0" w:line="240" w:lineRule="auto"/>
        <w:ind w:right="312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чертежа косынки.</w:t>
      </w:r>
    </w:p>
    <w:p w:rsidR="00341AC6" w:rsidRDefault="00341AC6" w:rsidP="00F93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1AC6" w:rsidRDefault="00341AC6" w:rsidP="00341AC6">
      <w:pPr>
        <w:pStyle w:val="aa"/>
        <w:jc w:val="center"/>
        <w:rPr>
          <w:sz w:val="28"/>
          <w:szCs w:val="28"/>
          <w:lang w:val="tt-RU"/>
        </w:rPr>
      </w:pPr>
      <w:r w:rsidRPr="00EF17D9">
        <w:rPr>
          <w:sz w:val="28"/>
          <w:szCs w:val="28"/>
          <w:lang w:val="tt-RU"/>
        </w:rPr>
        <w:t>Учебно-тематический план</w:t>
      </w:r>
    </w:p>
    <w:p w:rsidR="00341AC6" w:rsidRDefault="00341AC6" w:rsidP="00DF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01"/>
        <w:gridCol w:w="948"/>
        <w:gridCol w:w="1906"/>
        <w:gridCol w:w="1868"/>
        <w:gridCol w:w="1699"/>
      </w:tblGrid>
      <w:tr w:rsidR="00341AC6" w:rsidRPr="00EF17D9" w:rsidTr="007C4E83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(раздел, глава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41AC6" w:rsidRPr="00EF17D9" w:rsidTr="007C4E83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 (лабораторно-практические работ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(контрольные работы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58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58">
              <w:rPr>
                <w:rFonts w:ascii="Times New Roman" w:hAnsi="Times New Roman" w:cs="Times New Roman"/>
                <w:sz w:val="24"/>
                <w:szCs w:val="24"/>
              </w:rPr>
              <w:t>Размерные признаки фигуры челове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8">
              <w:rPr>
                <w:rFonts w:ascii="Times New Roman" w:hAnsi="Times New Roman" w:cs="Times New Roman"/>
                <w:sz w:val="24"/>
                <w:szCs w:val="24"/>
              </w:rPr>
              <w:t>Прибавки при конструировании легкой одежды и их расче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 прямой юб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Default="00341AC6" w:rsidP="007C4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58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</w:p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5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мужских тру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8">
              <w:rPr>
                <w:rFonts w:ascii="Times New Roman" w:hAnsi="Times New Roman" w:cs="Times New Roman"/>
                <w:sz w:val="24"/>
                <w:szCs w:val="24"/>
              </w:rPr>
              <w:t>Построение прямой блузки без рукавов и воротни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221058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AC6" w:rsidRPr="00EF17D9" w:rsidTr="007C4E83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577B13" w:rsidRDefault="00341AC6" w:rsidP="007C4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16230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C6" w:rsidRPr="00EF17D9" w:rsidRDefault="00341AC6" w:rsidP="007C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A5AD0" w:rsidRPr="00341AC6" w:rsidRDefault="00AA5AD0" w:rsidP="00341AC6">
      <w:pPr>
        <w:pStyle w:val="aa"/>
        <w:rPr>
          <w:sz w:val="28"/>
          <w:szCs w:val="28"/>
          <w:lang w:val="tt-RU"/>
        </w:rPr>
      </w:pPr>
    </w:p>
    <w:p w:rsidR="00DF1CA3" w:rsidRPr="00AA5AD0" w:rsidRDefault="00DF1CA3" w:rsidP="00DF1CA3">
      <w:pPr>
        <w:pStyle w:val="aa"/>
        <w:jc w:val="center"/>
        <w:rPr>
          <w:sz w:val="27"/>
          <w:szCs w:val="27"/>
        </w:rPr>
      </w:pPr>
      <w:r w:rsidRPr="00AA5AD0">
        <w:rPr>
          <w:sz w:val="27"/>
          <w:szCs w:val="27"/>
        </w:rPr>
        <w:t>Календарно-тематическое планирование рабочей программы</w:t>
      </w:r>
    </w:p>
    <w:p w:rsidR="00DF1CA3" w:rsidRPr="00AA5AD0" w:rsidRDefault="00DF1CA3" w:rsidP="00DF1CA3">
      <w:pPr>
        <w:pStyle w:val="aa"/>
        <w:jc w:val="center"/>
        <w:rPr>
          <w:sz w:val="27"/>
          <w:szCs w:val="27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4394"/>
        <w:gridCol w:w="1701"/>
        <w:gridCol w:w="1701"/>
        <w:gridCol w:w="1843"/>
      </w:tblGrid>
      <w:tr w:rsidR="00DF1CA3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урока </w:t>
            </w:r>
            <w:proofErr w:type="gramStart"/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(по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фактичес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имечания (коррекция)</w:t>
            </w:r>
          </w:p>
        </w:tc>
      </w:tr>
      <w:tr w:rsidR="00DF1CA3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A3" w:rsidRPr="00AA5AD0" w:rsidRDefault="00DF1CA3" w:rsidP="007C4E83">
            <w:pPr>
              <w:spacing w:line="1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/>
                <w:b/>
                <w:sz w:val="27"/>
                <w:szCs w:val="27"/>
              </w:rPr>
              <w:t>1 полугодие – 16 часов</w:t>
            </w:r>
          </w:p>
          <w:p w:rsidR="00DF1CA3" w:rsidRPr="00AA5AD0" w:rsidRDefault="006E71A6" w:rsidP="007C4E8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Размерные признаки фигуры человека.</w:t>
            </w:r>
          </w:p>
          <w:p w:rsidR="006E71A6" w:rsidRPr="00AA5AD0" w:rsidRDefault="006E71A6" w:rsidP="007C4E8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F1CA3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A3" w:rsidRPr="00AA5AD0" w:rsidRDefault="006E71A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Краткая характеристика систем и методов констру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A3" w:rsidRPr="00AA5AD0" w:rsidRDefault="00DF1CA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Размерные признаки, их группы и обозначения. Ведущие размерные при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Измерительные инстр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6E71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Снятие мерок, порядок измерения</w:t>
            </w:r>
            <w:r w:rsidR="00341AC6" w:rsidRPr="00AA5A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актическая работа</w:t>
            </w:r>
            <w:r w:rsidR="006E71A6"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 «Снятие мерок, порядок изме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12C8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3" w:rsidRPr="00AA5AD0" w:rsidRDefault="004E1E6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1E63" w:rsidRPr="00AA5AD0" w:rsidRDefault="004E1E63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8" w:rsidRPr="00AA5AD0" w:rsidRDefault="005612C8" w:rsidP="00F4335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Прибавки при конструировании легкой одежды и их расчет.</w:t>
            </w:r>
          </w:p>
          <w:p w:rsidR="005612C8" w:rsidRPr="00AA5AD0" w:rsidRDefault="005612C8" w:rsidP="00F4335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Виды прибавок, их обозначение и рас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12C8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6" w:rsidRPr="00AA5AD0" w:rsidRDefault="00F2378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3786" w:rsidRPr="00AA5AD0" w:rsidRDefault="00F2378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8" w:rsidRPr="00AA5AD0" w:rsidRDefault="006D2A92" w:rsidP="00F4335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строение чертежа основы </w:t>
            </w:r>
            <w:r w:rsidR="00F23786"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ямой </w:t>
            </w: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юбки.</w:t>
            </w:r>
          </w:p>
          <w:p w:rsidR="006D2A92" w:rsidRPr="00AA5AD0" w:rsidRDefault="00F23786" w:rsidP="00F433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Детали кроя прямой ю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8" w:rsidRPr="00AA5AD0" w:rsidRDefault="005612C8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F2378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Снятие мерок, приб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F2378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сетки чертежа ю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F237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F2378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Определение положения вытачек на переднем полотнище прямой ю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F2378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Определение положения вытачек на заднем полотнище прямой ю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F2378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Расчет раствора выта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E71A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A6" w:rsidRPr="00AA5AD0" w:rsidRDefault="00D602AE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 «Построение выта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6" w:rsidRPr="00AA5AD0" w:rsidRDefault="006E71A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02AE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 «Построение заднего полотнища юб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02AE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«Построение переднего полотнища юб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02AE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1E63" w:rsidRPr="00AA5AD0" w:rsidRDefault="004E1E63" w:rsidP="00C835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02AE" w:rsidRPr="00AA5AD0" w:rsidRDefault="00D602AE" w:rsidP="00C835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3" w:rsidRPr="00AA5AD0" w:rsidRDefault="004E1E63" w:rsidP="004E1E63">
            <w:pPr>
              <w:spacing w:line="1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/>
                <w:b/>
                <w:sz w:val="27"/>
                <w:szCs w:val="27"/>
              </w:rPr>
              <w:t>2 полугодие – 18 часов</w:t>
            </w:r>
          </w:p>
          <w:p w:rsidR="00D602AE" w:rsidRPr="00AA5AD0" w:rsidRDefault="00C83507" w:rsidP="007C4E8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Построение чертежа мужских трусов.</w:t>
            </w:r>
          </w:p>
          <w:p w:rsidR="00C83507" w:rsidRPr="00AA5AD0" w:rsidRDefault="00C83507" w:rsidP="007C4E8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Детали кроя мужских трусов</w:t>
            </w: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02AE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Снятие мерок и приб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02AE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AE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сетки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AE" w:rsidRPr="00AA5AD0" w:rsidRDefault="00D602AE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Построение передней половинки </w:t>
            </w:r>
            <w:r w:rsidRPr="00AA5A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у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задней половинки тру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5 «Построение чертежа мужских тру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2575" w:rsidRPr="00AA5AD0" w:rsidRDefault="00CC2575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C2575" w:rsidP="007C4E8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b/>
                <w:sz w:val="27"/>
                <w:szCs w:val="27"/>
              </w:rPr>
              <w:t>Построение прямой блузки без рукавов и воротника.</w:t>
            </w:r>
          </w:p>
          <w:p w:rsidR="00CC2575" w:rsidRPr="00AA5AD0" w:rsidRDefault="00CC2575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Детали кроя прямой блу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CC25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C2575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Снятие мерок и приб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CC25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C2575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сетки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C2575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</w:t>
            </w:r>
            <w:r w:rsidR="00D70376"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линии горловины </w:t>
            </w: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сп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проймы сп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507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07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плеча сп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7" w:rsidRPr="00AA5AD0" w:rsidRDefault="00C83507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D703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  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горловины пе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проймы пе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плеча пе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линии застежки пе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Построение боковой линии и линии ни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0376" w:rsidRPr="00AA5AD0" w:rsidTr="007C4E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76" w:rsidRPr="00AA5AD0" w:rsidRDefault="00D70376" w:rsidP="007C4E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5AD0">
              <w:rPr>
                <w:rFonts w:ascii="Times New Roman" w:hAnsi="Times New Roman" w:cs="Times New Roman"/>
                <w:sz w:val="27"/>
                <w:szCs w:val="27"/>
              </w:rPr>
              <w:t xml:space="preserve">Контрольная </w:t>
            </w:r>
            <w:r w:rsidR="00C81447" w:rsidRPr="00AA5AD0">
              <w:rPr>
                <w:rFonts w:ascii="Times New Roman" w:hAnsi="Times New Roman" w:cs="Times New Roman"/>
                <w:sz w:val="27"/>
                <w:szCs w:val="27"/>
              </w:rPr>
              <w:t>работа «Выполнение чертежа косы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76" w:rsidRPr="00AA5AD0" w:rsidRDefault="00D70376" w:rsidP="007C4E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34E01" w:rsidRDefault="00334E01" w:rsidP="00DF1CA3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w w:val="98"/>
          <w:sz w:val="28"/>
          <w:szCs w:val="28"/>
        </w:rPr>
      </w:pPr>
    </w:p>
    <w:p w:rsidR="00DF1CA3" w:rsidRPr="001235AF" w:rsidRDefault="00DF1CA3" w:rsidP="00DF1CA3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235AF">
        <w:rPr>
          <w:rFonts w:ascii="Times New Roman" w:eastAsia="Times New Roman" w:hAnsi="Times New Roman" w:cs="Times New Roman"/>
          <w:b/>
          <w:w w:val="98"/>
          <w:sz w:val="28"/>
          <w:szCs w:val="28"/>
        </w:rPr>
        <w:t>Учебно-методическое и материально техническое обеспечение образовательной деятельности</w:t>
      </w:r>
    </w:p>
    <w:p w:rsidR="00DF1CA3" w:rsidRPr="00D2768E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  <w:u w:val="single"/>
        </w:rPr>
        <w:t>Наглядный учебный материал:</w:t>
      </w:r>
    </w:p>
    <w:p w:rsidR="00DF1CA3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</w:rPr>
        <w:t>      Демонстрационные, тематические стенд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лакаты,</w:t>
      </w:r>
      <w:r w:rsidRPr="00D2768E">
        <w:rPr>
          <w:rFonts w:ascii="Times New Roman" w:eastAsia="Times New Roman" w:hAnsi="Times New Roman" w:cs="Times New Roman"/>
          <w:color w:val="000000"/>
          <w:sz w:val="28"/>
        </w:rPr>
        <w:t xml:space="preserve"> таблицы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2768E">
        <w:rPr>
          <w:rFonts w:ascii="Times New Roman" w:eastAsia="Times New Roman" w:hAnsi="Times New Roman" w:cs="Times New Roman"/>
          <w:color w:val="000000"/>
          <w:sz w:val="28"/>
        </w:rPr>
        <w:t xml:space="preserve"> коллекция волокон и ткан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F1CA3" w:rsidRPr="00D2768E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  <w:u w:val="single"/>
        </w:rPr>
        <w:t>Дидактический материал:</w:t>
      </w:r>
    </w:p>
    <w:p w:rsidR="00DF1CA3" w:rsidRPr="00D2768E" w:rsidRDefault="00DF1CA3" w:rsidP="00DF1CA3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</w:rPr>
        <w:t>      Коррекци</w:t>
      </w:r>
      <w:r>
        <w:rPr>
          <w:rFonts w:ascii="Times New Roman" w:eastAsia="Times New Roman" w:hAnsi="Times New Roman" w:cs="Times New Roman"/>
          <w:color w:val="000000"/>
          <w:sz w:val="28"/>
        </w:rPr>
        <w:t>онные упражнения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зно</w:t>
      </w:r>
      <w:r w:rsidRPr="00D2768E">
        <w:rPr>
          <w:rFonts w:ascii="Times New Roman" w:eastAsia="Times New Roman" w:hAnsi="Times New Roman" w:cs="Times New Roman"/>
          <w:color w:val="000000"/>
          <w:sz w:val="28"/>
        </w:rPr>
        <w:t>уровневые</w:t>
      </w:r>
      <w:proofErr w:type="spellEnd"/>
      <w:r w:rsidRPr="00D2768E">
        <w:rPr>
          <w:rFonts w:ascii="Times New Roman" w:eastAsia="Times New Roman" w:hAnsi="Times New Roman" w:cs="Times New Roman"/>
          <w:color w:val="000000"/>
          <w:sz w:val="28"/>
        </w:rPr>
        <w:t xml:space="preserve"> карточки-задания, инструкционные, операционные и технологические карты, тестовые задания, </w:t>
      </w:r>
    </w:p>
    <w:p w:rsidR="00DF1CA3" w:rsidRPr="00D2768E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  <w:u w:val="single"/>
        </w:rPr>
        <w:t>Учебные пособия:</w:t>
      </w:r>
    </w:p>
    <w:p w:rsidR="00DF1CA3" w:rsidRPr="00D2768E" w:rsidRDefault="00DF1CA3" w:rsidP="00DF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</w:rPr>
        <w:t>      Тематические папки, учебно-методические комплексы.</w:t>
      </w:r>
    </w:p>
    <w:p w:rsidR="00DF1CA3" w:rsidRPr="00D2768E" w:rsidRDefault="00DF1CA3" w:rsidP="00DF1CA3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  <w:u w:val="single"/>
        </w:rPr>
        <w:t>Материально-техническое обеспечение.</w:t>
      </w:r>
    </w:p>
    <w:p w:rsidR="00DF1CA3" w:rsidRDefault="00DF1CA3" w:rsidP="00DF1CA3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</w:rPr>
        <w:t>Инструменты и приспособл</w:t>
      </w:r>
      <w:r>
        <w:rPr>
          <w:rFonts w:ascii="Times New Roman" w:eastAsia="Times New Roman" w:hAnsi="Times New Roman" w:cs="Times New Roman"/>
          <w:color w:val="000000"/>
          <w:sz w:val="28"/>
        </w:rPr>
        <w:t>ения: ножницы, иголки, линейки.</w:t>
      </w:r>
    </w:p>
    <w:p w:rsidR="00DF1CA3" w:rsidRPr="00D2768E" w:rsidRDefault="00DF1CA3" w:rsidP="00DF1CA3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68E">
        <w:rPr>
          <w:rFonts w:ascii="Times New Roman" w:eastAsia="Times New Roman" w:hAnsi="Times New Roman" w:cs="Times New Roman"/>
          <w:color w:val="000000"/>
          <w:sz w:val="28"/>
        </w:rPr>
        <w:t>материалы: ткан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ссортименте</w:t>
      </w:r>
      <w:r w:rsidRPr="00D2768E">
        <w:rPr>
          <w:rFonts w:ascii="Times New Roman" w:eastAsia="Times New Roman" w:hAnsi="Times New Roman" w:cs="Times New Roman"/>
          <w:color w:val="000000"/>
          <w:sz w:val="28"/>
        </w:rPr>
        <w:t>, отделочные материалы.</w:t>
      </w:r>
    </w:p>
    <w:p w:rsidR="00AA5AD0" w:rsidRDefault="00DF1CA3" w:rsidP="00AA5AD0">
      <w:pPr>
        <w:tabs>
          <w:tab w:val="left" w:pos="1060"/>
        </w:tabs>
        <w:spacing w:line="23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Технические средства обучения: интерактивная доска, ноутбук.</w:t>
      </w:r>
    </w:p>
    <w:p w:rsidR="00AA5AD0" w:rsidRDefault="00DF1CA3" w:rsidP="00AA5AD0">
      <w:pPr>
        <w:tabs>
          <w:tab w:val="left" w:pos="1060"/>
        </w:tabs>
        <w:spacing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.</w:t>
      </w:r>
    </w:p>
    <w:p w:rsidR="00DF1CA3" w:rsidRPr="00AA5AD0" w:rsidRDefault="00DF1CA3" w:rsidP="00AA5AD0">
      <w:pPr>
        <w:tabs>
          <w:tab w:val="left" w:pos="1060"/>
        </w:tabs>
        <w:spacing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. Мозговая Г.Г. Технология. Швейное дело</w:t>
      </w:r>
      <w:proofErr w:type="gram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proofErr w:type="spell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. спец. (</w:t>
      </w:r>
      <w:proofErr w:type="spell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</w:t>
      </w:r>
      <w:proofErr w:type="spell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. YIII вида/Г.Г.Мозговая,  </w:t>
      </w:r>
      <w:proofErr w:type="spell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Г.Б.Картушина</w:t>
      </w:r>
      <w:proofErr w:type="spell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2-е издание. – </w:t>
      </w:r>
      <w:proofErr w:type="spell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, 2009. – 232с.</w:t>
      </w:r>
      <w:proofErr w:type="gramStart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:и</w:t>
      </w:r>
      <w:proofErr w:type="gramEnd"/>
      <w:r w:rsidRPr="00A53C92">
        <w:rPr>
          <w:rFonts w:ascii="Times New Roman" w:eastAsia="Times New Roman" w:hAnsi="Times New Roman" w:cs="Times New Roman"/>
          <w:color w:val="000000"/>
          <w:sz w:val="28"/>
          <w:szCs w:val="28"/>
        </w:rPr>
        <w:t>л.    </w:t>
      </w:r>
    </w:p>
    <w:p w:rsidR="00DF1CA3" w:rsidRPr="00A53C92" w:rsidRDefault="00DF1CA3" w:rsidP="00DF1CA3">
      <w:pPr>
        <w:pStyle w:val="aa"/>
        <w:tabs>
          <w:tab w:val="left" w:pos="501"/>
        </w:tabs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53C92">
        <w:rPr>
          <w:sz w:val="28"/>
          <w:szCs w:val="28"/>
        </w:rPr>
        <w:t xml:space="preserve">. Бородкина Н.А. Трудовое обучение швейное дело 5-9 классы. Контрольно-измерительные материалы, вариативные тестовые задания для образовательных </w:t>
      </w:r>
      <w:r w:rsidRPr="00A53C92">
        <w:rPr>
          <w:sz w:val="28"/>
          <w:szCs w:val="28"/>
        </w:rPr>
        <w:lastRenderedPageBreak/>
        <w:t xml:space="preserve">учреждений </w:t>
      </w:r>
      <w:r w:rsidRPr="00A53C92">
        <w:rPr>
          <w:sz w:val="28"/>
          <w:szCs w:val="28"/>
          <w:lang w:val="en-US"/>
        </w:rPr>
        <w:t>VII</w:t>
      </w:r>
      <w:r w:rsidRPr="00A53C92">
        <w:rPr>
          <w:sz w:val="28"/>
          <w:szCs w:val="28"/>
        </w:rPr>
        <w:t xml:space="preserve"> –</w:t>
      </w:r>
      <w:r w:rsidRPr="00A53C92">
        <w:rPr>
          <w:sz w:val="28"/>
          <w:szCs w:val="28"/>
          <w:lang w:val="en-US"/>
        </w:rPr>
        <w:t>VIII</w:t>
      </w:r>
      <w:r w:rsidRPr="00A53C92">
        <w:rPr>
          <w:sz w:val="28"/>
          <w:szCs w:val="28"/>
        </w:rPr>
        <w:t xml:space="preserve"> видов / Бородкина Н.А. -2</w:t>
      </w:r>
      <w:r w:rsidRPr="00A53C92">
        <w:rPr>
          <w:rFonts w:eastAsia="Times New Roman"/>
          <w:color w:val="000000"/>
          <w:sz w:val="28"/>
          <w:szCs w:val="28"/>
        </w:rPr>
        <w:t xml:space="preserve"> издание. Волгоград Издательство «Учитель»</w:t>
      </w:r>
    </w:p>
    <w:p w:rsidR="00DF1CA3" w:rsidRDefault="00DF1CA3" w:rsidP="00DF1CA3">
      <w:pPr>
        <w:tabs>
          <w:tab w:val="left" w:pos="945"/>
        </w:tabs>
      </w:pPr>
      <w:r>
        <w:tab/>
      </w:r>
    </w:p>
    <w:p w:rsidR="00706E8E" w:rsidRPr="00DF1CA3" w:rsidRDefault="00706E8E" w:rsidP="00DF1CA3">
      <w:pPr>
        <w:tabs>
          <w:tab w:val="left" w:pos="3410"/>
        </w:tabs>
      </w:pPr>
    </w:p>
    <w:sectPr w:rsidR="00706E8E" w:rsidRPr="00DF1CA3" w:rsidSect="00DF1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3F74"/>
    <w:multiLevelType w:val="hybridMultilevel"/>
    <w:tmpl w:val="F5E4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F6C6D"/>
    <w:multiLevelType w:val="hybridMultilevel"/>
    <w:tmpl w:val="C2A0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12523"/>
    <w:multiLevelType w:val="hybridMultilevel"/>
    <w:tmpl w:val="B166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A2222"/>
    <w:multiLevelType w:val="hybridMultilevel"/>
    <w:tmpl w:val="62B0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29A6"/>
    <w:multiLevelType w:val="hybridMultilevel"/>
    <w:tmpl w:val="1C8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CA3"/>
    <w:rsid w:val="000E426A"/>
    <w:rsid w:val="001650D1"/>
    <w:rsid w:val="00224EC0"/>
    <w:rsid w:val="00266D55"/>
    <w:rsid w:val="00334E01"/>
    <w:rsid w:val="00341AC6"/>
    <w:rsid w:val="00342D04"/>
    <w:rsid w:val="003B36D6"/>
    <w:rsid w:val="004E1E63"/>
    <w:rsid w:val="005612C8"/>
    <w:rsid w:val="005B2F91"/>
    <w:rsid w:val="006D2A92"/>
    <w:rsid w:val="006E71A6"/>
    <w:rsid w:val="00706E8E"/>
    <w:rsid w:val="00707481"/>
    <w:rsid w:val="00730D73"/>
    <w:rsid w:val="00791E5A"/>
    <w:rsid w:val="00A320D7"/>
    <w:rsid w:val="00AA5AD0"/>
    <w:rsid w:val="00B156B9"/>
    <w:rsid w:val="00C541F9"/>
    <w:rsid w:val="00C55EFA"/>
    <w:rsid w:val="00C81447"/>
    <w:rsid w:val="00C83507"/>
    <w:rsid w:val="00CA7BA9"/>
    <w:rsid w:val="00CC2575"/>
    <w:rsid w:val="00CD70FC"/>
    <w:rsid w:val="00D602AE"/>
    <w:rsid w:val="00D70376"/>
    <w:rsid w:val="00DF1CA3"/>
    <w:rsid w:val="00EA4C90"/>
    <w:rsid w:val="00F23786"/>
    <w:rsid w:val="00F512DC"/>
    <w:rsid w:val="00F93676"/>
    <w:rsid w:val="00FE55F9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C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CA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F1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F1C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DF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F1CA3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DF1CA3"/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DF1CA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178B-0414-4A25-BF4D-75D448C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9</cp:revision>
  <dcterms:created xsi:type="dcterms:W3CDTF">2021-10-02T13:45:00Z</dcterms:created>
  <dcterms:modified xsi:type="dcterms:W3CDTF">2023-11-06T17:54:00Z</dcterms:modified>
</cp:coreProperties>
</file>